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89" w:rsidRPr="00F13470" w:rsidRDefault="00BB2FAF" w:rsidP="00111D89">
      <w:pPr>
        <w:tabs>
          <w:tab w:val="left" w:pos="9356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</w:t>
      </w:r>
      <w:r w:rsidR="00581B43">
        <w:rPr>
          <w:rFonts w:ascii="Arial" w:hAnsi="Arial" w:cs="Arial"/>
          <w:b/>
          <w:bCs/>
          <w:color w:val="000000"/>
          <w:sz w:val="32"/>
          <w:szCs w:val="32"/>
        </w:rPr>
        <w:t>26.02.2021</w:t>
      </w:r>
      <w:r w:rsidR="00F13470" w:rsidRPr="00F13470">
        <w:rPr>
          <w:rFonts w:ascii="Arial" w:hAnsi="Arial" w:cs="Arial"/>
          <w:b/>
          <w:bCs/>
          <w:color w:val="000000"/>
          <w:sz w:val="32"/>
          <w:szCs w:val="32"/>
        </w:rPr>
        <w:t>Г</w:t>
      </w:r>
      <w:r w:rsidR="00581B43">
        <w:rPr>
          <w:rFonts w:ascii="Arial" w:hAnsi="Arial" w:cs="Arial"/>
          <w:b/>
          <w:bCs/>
          <w:color w:val="000000"/>
          <w:sz w:val="32"/>
          <w:szCs w:val="32"/>
        </w:rPr>
        <w:t>. № 42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111D89" w:rsidRPr="00F13470" w:rsidRDefault="003126DE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АТАГАЙСКОЕ </w:t>
      </w:r>
      <w:r w:rsidR="00111D89" w:rsidRPr="00F13470">
        <w:rPr>
          <w:rFonts w:cs="Arial"/>
          <w:b/>
          <w:bCs/>
          <w:sz w:val="32"/>
          <w:szCs w:val="32"/>
        </w:rPr>
        <w:t>МУНИЦИПАЛЬНОЕ ОБРАЗОВАНИЕ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АДМИНИСТРАЦИЯ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СТАНОВЛЕНИЕ</w:t>
      </w: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111D89" w:rsidRPr="00F13470" w:rsidRDefault="00C14454" w:rsidP="00C044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АСПОРТОВ</w:t>
      </w:r>
      <w:r w:rsidR="00111D89" w:rsidRPr="00F13470">
        <w:rPr>
          <w:rFonts w:ascii="Arial" w:hAnsi="Arial" w:cs="Arial"/>
          <w:b/>
          <w:sz w:val="32"/>
          <w:szCs w:val="32"/>
        </w:rPr>
        <w:t xml:space="preserve"> ГИДРОЛОГИЧЕСКОЙ</w:t>
      </w:r>
    </w:p>
    <w:p w:rsidR="006B7D57" w:rsidRDefault="00F13470" w:rsidP="00F13470">
      <w:pPr>
        <w:jc w:val="center"/>
        <w:rPr>
          <w:rFonts w:ascii="Arial" w:hAnsi="Arial" w:cs="Arial"/>
          <w:b/>
          <w:sz w:val="32"/>
          <w:szCs w:val="32"/>
        </w:rPr>
      </w:pPr>
      <w:r w:rsidRPr="00F13470">
        <w:rPr>
          <w:rFonts w:ascii="Arial" w:hAnsi="Arial" w:cs="Arial"/>
          <w:b/>
          <w:sz w:val="32"/>
          <w:szCs w:val="32"/>
        </w:rPr>
        <w:t xml:space="preserve">БЕЗОПАСНОСТИ НАСЕЛЕНИЯ </w:t>
      </w:r>
      <w:r w:rsidR="003126DE">
        <w:rPr>
          <w:rFonts w:ascii="Arial" w:hAnsi="Arial" w:cs="Arial"/>
          <w:b/>
          <w:sz w:val="32"/>
          <w:szCs w:val="32"/>
        </w:rPr>
        <w:t xml:space="preserve">И ТЕРРИТОРИИ АТАГАЙСКОГО МУНИЦИПАЛЬНОГО ОБРАЗОВАНИЯ </w:t>
      </w:r>
    </w:p>
    <w:p w:rsidR="00111D89" w:rsidRDefault="00111D89" w:rsidP="00111D89">
      <w:pPr>
        <w:jc w:val="both"/>
        <w:rPr>
          <w:rFonts w:ascii="Arial" w:hAnsi="Arial" w:cs="Arial"/>
        </w:rPr>
      </w:pPr>
    </w:p>
    <w:p w:rsidR="00581B43" w:rsidRPr="00F13470" w:rsidRDefault="00581B43" w:rsidP="00824C85">
      <w:pPr>
        <w:pStyle w:val="ac"/>
      </w:pPr>
    </w:p>
    <w:p w:rsidR="00111D89" w:rsidRPr="00824C85" w:rsidRDefault="00824C85" w:rsidP="00824C85">
      <w:pPr>
        <w:pStyle w:val="ac"/>
        <w:jc w:val="both"/>
        <w:rPr>
          <w:rFonts w:ascii="Arial" w:hAnsi="Arial" w:cs="Arial"/>
        </w:rPr>
      </w:pPr>
      <w:proofErr w:type="gramStart"/>
      <w:r w:rsidRPr="00824C85">
        <w:rPr>
          <w:rFonts w:ascii="Arial" w:hAnsi="Arial" w:cs="Arial"/>
        </w:rPr>
        <w:t>В соответствии с положениями Федерального закона от 21 декабря</w:t>
      </w:r>
      <w:r w:rsidRPr="00824C85">
        <w:rPr>
          <w:rFonts w:ascii="Arial" w:hAnsi="Arial" w:cs="Arial"/>
        </w:rPr>
        <w:t xml:space="preserve"> </w:t>
      </w:r>
      <w:r w:rsidRPr="00824C85">
        <w:rPr>
          <w:rFonts w:ascii="Arial" w:hAnsi="Arial" w:cs="Arial"/>
        </w:rPr>
        <w:t>1994 года № 68-ФЗ «О защите населения и территорий от чрезвычайных</w:t>
      </w:r>
      <w:r>
        <w:rPr>
          <w:rFonts w:ascii="Arial" w:hAnsi="Arial" w:cs="Arial"/>
        </w:rPr>
        <w:t xml:space="preserve"> </w:t>
      </w:r>
      <w:r w:rsidRPr="00824C85">
        <w:rPr>
          <w:rFonts w:ascii="Arial" w:hAnsi="Arial" w:cs="Arial"/>
        </w:rPr>
        <w:t xml:space="preserve">ситуаций </w:t>
      </w:r>
      <w:r w:rsidRPr="00824C85">
        <w:rPr>
          <w:rFonts w:ascii="Arial" w:hAnsi="Arial" w:cs="Arial"/>
        </w:rPr>
        <w:t xml:space="preserve">природного и техногенного характера», </w:t>
      </w:r>
      <w:r>
        <w:rPr>
          <w:rFonts w:ascii="Arial" w:hAnsi="Arial" w:cs="Arial"/>
        </w:rPr>
        <w:t xml:space="preserve">в </w:t>
      </w:r>
      <w:bookmarkStart w:id="0" w:name="_GoBack"/>
      <w:bookmarkEnd w:id="0"/>
      <w:r w:rsidR="00111D89" w:rsidRPr="00824C85">
        <w:rPr>
          <w:rFonts w:ascii="Arial" w:hAnsi="Arial" w:cs="Arial"/>
        </w:rPr>
        <w:t xml:space="preserve">целях реализации п. 26 ст. 14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="00111D89" w:rsidRPr="00824C85">
          <w:rPr>
            <w:rFonts w:ascii="Arial" w:hAnsi="Arial" w:cs="Arial"/>
          </w:rPr>
          <w:t>2003 г</w:t>
        </w:r>
      </w:smartTag>
      <w:r w:rsidR="00111D89" w:rsidRPr="00824C85">
        <w:rPr>
          <w:rFonts w:ascii="Arial" w:hAnsi="Arial" w:cs="Arial"/>
        </w:rPr>
        <w:t>. № 131-ФЗ</w:t>
      </w:r>
      <w:r w:rsidR="00F13470" w:rsidRPr="00824C85">
        <w:rPr>
          <w:rFonts w:ascii="Arial" w:hAnsi="Arial" w:cs="Arial"/>
        </w:rPr>
        <w:t xml:space="preserve"> </w:t>
      </w:r>
      <w:r w:rsidR="00111D89" w:rsidRPr="00824C85">
        <w:rPr>
          <w:rFonts w:ascii="Arial" w:hAnsi="Arial" w:cs="Arial"/>
        </w:rPr>
        <w:t>«Об общих принципах организации местного самоуправления в Российской Фед</w:t>
      </w:r>
      <w:r w:rsidR="003126DE" w:rsidRPr="00824C85">
        <w:rPr>
          <w:rFonts w:ascii="Arial" w:hAnsi="Arial" w:cs="Arial"/>
        </w:rPr>
        <w:t>ерации», руководствуясь Уставом Атагайского муниципального</w:t>
      </w:r>
      <w:r w:rsidR="00111D89" w:rsidRPr="00824C85">
        <w:rPr>
          <w:rFonts w:ascii="Arial" w:hAnsi="Arial" w:cs="Arial"/>
        </w:rPr>
        <w:t xml:space="preserve"> образования постановляю:</w:t>
      </w:r>
      <w:proofErr w:type="gramEnd"/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1. Утвердить Паспорт</w:t>
      </w:r>
      <w:r w:rsidR="00C14454">
        <w:rPr>
          <w:rFonts w:ascii="Arial" w:hAnsi="Arial" w:cs="Arial"/>
        </w:rPr>
        <w:t>а</w:t>
      </w:r>
      <w:r w:rsidRPr="00111D89">
        <w:rPr>
          <w:rFonts w:ascii="Arial" w:hAnsi="Arial" w:cs="Arial"/>
        </w:rPr>
        <w:t xml:space="preserve"> гидрологической безопасности населения и территори</w:t>
      </w:r>
      <w:r w:rsidR="003126DE">
        <w:rPr>
          <w:rFonts w:ascii="Arial" w:hAnsi="Arial" w:cs="Arial"/>
        </w:rPr>
        <w:t xml:space="preserve">и Атагайского муниципального образования </w:t>
      </w:r>
      <w:r w:rsidRPr="00111D89">
        <w:rPr>
          <w:rFonts w:ascii="Arial" w:hAnsi="Arial" w:cs="Arial"/>
        </w:rPr>
        <w:t>(приложение 1).</w:t>
      </w:r>
    </w:p>
    <w:p w:rsidR="003126DE" w:rsidRDefault="00F13470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1D89" w:rsidRPr="00111D89">
        <w:rPr>
          <w:rFonts w:ascii="Arial" w:hAnsi="Arial" w:cs="Arial"/>
        </w:rPr>
        <w:t>Опублико</w:t>
      </w:r>
      <w:r>
        <w:rPr>
          <w:rFonts w:ascii="Arial" w:hAnsi="Arial" w:cs="Arial"/>
        </w:rPr>
        <w:t xml:space="preserve">вать настоящее постановление </w:t>
      </w:r>
      <w:r w:rsidR="003126DE"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.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>3. Контроль за исполнением настоящег</w:t>
      </w:r>
      <w:r w:rsidR="003126DE">
        <w:rPr>
          <w:rFonts w:ascii="Arial" w:hAnsi="Arial" w:cs="Arial"/>
        </w:rPr>
        <w:t>о постановления оставляю за собой</w:t>
      </w:r>
      <w:r w:rsidRPr="00111D89">
        <w:rPr>
          <w:rFonts w:ascii="Arial" w:hAnsi="Arial" w:cs="Arial"/>
        </w:rPr>
        <w:t>.</w:t>
      </w: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111D89" w:rsidP="00111D89">
      <w:pPr>
        <w:ind w:firstLine="567"/>
        <w:jc w:val="both"/>
        <w:rPr>
          <w:rFonts w:ascii="Arial" w:hAnsi="Arial" w:cs="Arial"/>
        </w:rPr>
      </w:pPr>
    </w:p>
    <w:p w:rsidR="00111D89" w:rsidRP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126DE">
        <w:rPr>
          <w:rFonts w:ascii="Arial" w:hAnsi="Arial" w:cs="Arial"/>
        </w:rPr>
        <w:t xml:space="preserve"> Атагайского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</w:t>
      </w:r>
      <w:r w:rsidR="003126D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Жуков</w:t>
      </w:r>
      <w:r w:rsidR="003126DE">
        <w:rPr>
          <w:rFonts w:ascii="Arial" w:hAnsi="Arial" w:cs="Arial"/>
        </w:rPr>
        <w:t>а</w:t>
      </w:r>
    </w:p>
    <w:p w:rsidR="00F13470" w:rsidRDefault="00F13470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Pr="00111D89" w:rsidRDefault="003126DE" w:rsidP="00111D89">
      <w:pPr>
        <w:jc w:val="both"/>
        <w:rPr>
          <w:rFonts w:ascii="Arial" w:hAnsi="Arial" w:cs="Arial"/>
        </w:rPr>
      </w:pPr>
    </w:p>
    <w:p w:rsidR="003B15EA" w:rsidRPr="00F13470" w:rsidRDefault="003B15EA" w:rsidP="00F13470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3126DE" w:rsidRDefault="00581B43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</w:t>
      </w:r>
      <w:r w:rsidR="003126DE">
        <w:rPr>
          <w:rFonts w:ascii="Courier New" w:hAnsi="Courier New" w:cs="Courier New"/>
          <w:sz w:val="22"/>
          <w:szCs w:val="22"/>
        </w:rPr>
        <w:t xml:space="preserve"> Атагайского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126DE" w:rsidRDefault="003126DE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</w:t>
      </w:r>
      <w:r w:rsidR="003B15EA" w:rsidRPr="00F13470">
        <w:rPr>
          <w:rFonts w:ascii="Courier New" w:hAnsi="Courier New" w:cs="Courier New"/>
          <w:sz w:val="22"/>
          <w:szCs w:val="22"/>
        </w:rPr>
        <w:t>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3126DE" w:rsidRPr="00F13470" w:rsidRDefault="00BA25C5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</w:t>
      </w:r>
      <w:r w:rsidR="00581B43">
        <w:rPr>
          <w:rFonts w:ascii="Courier New" w:hAnsi="Courier New" w:cs="Courier New"/>
          <w:sz w:val="22"/>
          <w:szCs w:val="22"/>
        </w:rPr>
        <w:t>Жукова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581B43">
        <w:rPr>
          <w:rFonts w:ascii="Courier New" w:hAnsi="Courier New" w:cs="Courier New"/>
          <w:sz w:val="22"/>
          <w:szCs w:val="22"/>
        </w:rPr>
        <w:t>В</w:t>
      </w:r>
      <w:r w:rsidR="003126DE">
        <w:rPr>
          <w:rFonts w:ascii="Courier New" w:hAnsi="Courier New" w:cs="Courier New"/>
          <w:sz w:val="22"/>
          <w:szCs w:val="22"/>
        </w:rPr>
        <w:t>.</w:t>
      </w:r>
      <w:r w:rsidR="00581B43">
        <w:rPr>
          <w:rFonts w:ascii="Courier New" w:hAnsi="Courier New" w:cs="Courier New"/>
          <w:sz w:val="22"/>
          <w:szCs w:val="22"/>
        </w:rPr>
        <w:t>В.</w:t>
      </w:r>
      <w:r w:rsidR="003B15EA"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3B15EA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581B43">
        <w:rPr>
          <w:rFonts w:ascii="Courier New" w:hAnsi="Courier New" w:cs="Courier New"/>
          <w:sz w:val="22"/>
          <w:szCs w:val="22"/>
        </w:rPr>
        <w:t>«26</w:t>
      </w:r>
      <w:r w:rsidR="003B15EA" w:rsidRPr="00F13470">
        <w:rPr>
          <w:rFonts w:ascii="Courier New" w:hAnsi="Courier New" w:cs="Courier New"/>
          <w:sz w:val="22"/>
          <w:szCs w:val="22"/>
        </w:rPr>
        <w:t>»</w:t>
      </w:r>
      <w:r w:rsidR="003126DE">
        <w:rPr>
          <w:rFonts w:ascii="Courier New" w:hAnsi="Courier New" w:cs="Courier New"/>
          <w:sz w:val="22"/>
          <w:szCs w:val="22"/>
        </w:rPr>
        <w:t xml:space="preserve"> </w:t>
      </w:r>
      <w:r w:rsidR="00581B43">
        <w:rPr>
          <w:rFonts w:ascii="Courier New" w:hAnsi="Courier New" w:cs="Courier New"/>
          <w:sz w:val="22"/>
          <w:szCs w:val="22"/>
        </w:rPr>
        <w:t>февраля</w:t>
      </w:r>
      <w:r w:rsidR="0098779A" w:rsidRPr="00F13470">
        <w:rPr>
          <w:rFonts w:ascii="Courier New" w:hAnsi="Courier New" w:cs="Courier New"/>
          <w:sz w:val="22"/>
          <w:szCs w:val="22"/>
        </w:rPr>
        <w:t xml:space="preserve"> </w:t>
      </w:r>
      <w:r w:rsidR="003B15EA" w:rsidRPr="00F13470">
        <w:rPr>
          <w:rFonts w:ascii="Courier New" w:hAnsi="Courier New" w:cs="Courier New"/>
          <w:sz w:val="22"/>
          <w:szCs w:val="22"/>
        </w:rPr>
        <w:t>20</w:t>
      </w:r>
      <w:r w:rsidR="003126DE">
        <w:rPr>
          <w:rFonts w:ascii="Courier New" w:hAnsi="Courier New" w:cs="Courier New"/>
          <w:sz w:val="22"/>
          <w:szCs w:val="22"/>
        </w:rPr>
        <w:t>2</w:t>
      </w:r>
      <w:r w:rsidR="00581B43">
        <w:rPr>
          <w:rFonts w:ascii="Courier New" w:hAnsi="Courier New" w:cs="Courier New"/>
          <w:sz w:val="22"/>
          <w:szCs w:val="22"/>
        </w:rPr>
        <w:t>1</w:t>
      </w:r>
      <w:r w:rsidR="003B15EA" w:rsidRPr="00F13470">
        <w:rPr>
          <w:rFonts w:ascii="Courier New" w:hAnsi="Courier New" w:cs="Courier New"/>
          <w:sz w:val="22"/>
          <w:szCs w:val="22"/>
        </w:rPr>
        <w:t>г.</w:t>
      </w:r>
    </w:p>
    <w:p w:rsidR="00E71281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E71281" w:rsidRPr="00F13470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F13470" w:rsidRDefault="003126DE" w:rsidP="00F13470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3126DE" w:rsidRPr="003126DE" w:rsidRDefault="003126DE" w:rsidP="00E71281">
      <w:pPr>
        <w:ind w:left="709"/>
      </w:pPr>
    </w:p>
    <w:p w:rsidR="003B15EA" w:rsidRPr="00F13470" w:rsidRDefault="00BA25C5" w:rsidP="00E71281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3B15EA" w:rsidRPr="00F13470" w:rsidRDefault="00BA25C5" w:rsidP="00E71281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6B7D57" w:rsidRDefault="00BA25C5" w:rsidP="00C14454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3B15EA" w:rsidRDefault="00BA25C5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</w:t>
      </w:r>
    </w:p>
    <w:p w:rsidR="00D865C2" w:rsidRPr="006B7D57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865C2" w:rsidRPr="006B7D57" w:rsidTr="006B7D57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561,57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865C2" w:rsidRPr="0029734F" w:rsidRDefault="0029734F" w:rsidP="00297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га</w:t>
            </w:r>
          </w:p>
        </w:tc>
        <w:tc>
          <w:tcPr>
            <w:tcW w:w="3248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3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865C2" w:rsidRPr="006B7D57" w:rsidRDefault="003C1ACE" w:rsidP="00581B43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3</w:t>
            </w:r>
            <w:r w:rsidR="00581B43">
              <w:rPr>
                <w:rFonts w:ascii="Arial" w:hAnsi="Arial" w:cs="Arial"/>
                <w:b/>
              </w:rPr>
              <w:t>16</w:t>
            </w:r>
            <w:r w:rsidR="00834F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29734F">
        <w:trPr>
          <w:trHeight w:val="462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319"/>
        </w:trPr>
        <w:tc>
          <w:tcPr>
            <w:tcW w:w="620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865C2" w:rsidRPr="006B7D57" w:rsidRDefault="003C1ACE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</w:t>
            </w:r>
          </w:p>
        </w:tc>
        <w:tc>
          <w:tcPr>
            <w:tcW w:w="3465" w:type="dxa"/>
            <w:gridSpan w:val="2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84</w:t>
            </w:r>
          </w:p>
        </w:tc>
      </w:tr>
      <w:tr w:rsidR="00D865C2" w:rsidRPr="006B7D57" w:rsidTr="006B7D57">
        <w:trPr>
          <w:trHeight w:val="199"/>
        </w:trPr>
        <w:tc>
          <w:tcPr>
            <w:tcW w:w="620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865C2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r w:rsidR="00D865C2" w:rsidRPr="006B7D57">
              <w:rPr>
                <w:rFonts w:ascii="Arial" w:hAnsi="Arial" w:cs="Arial"/>
              </w:rPr>
              <w:t>кв</w:t>
            </w:r>
            <w:proofErr w:type="spellEnd"/>
            <w:r w:rsidR="00D865C2" w:rsidRPr="006B7D57">
              <w:rPr>
                <w:rFonts w:ascii="Arial" w:hAnsi="Arial" w:cs="Arial"/>
              </w:rPr>
              <w:t>. м.</w:t>
            </w:r>
          </w:p>
        </w:tc>
      </w:tr>
    </w:tbl>
    <w:p w:rsidR="00D865C2" w:rsidRPr="006B7D57" w:rsidRDefault="00D865C2" w:rsidP="00D865C2">
      <w:pPr>
        <w:rPr>
          <w:rFonts w:ascii="Arial" w:hAnsi="Arial" w:cs="Arial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0"/>
        <w:gridCol w:w="1383"/>
        <w:gridCol w:w="1978"/>
        <w:gridCol w:w="190"/>
        <w:gridCol w:w="542"/>
        <w:gridCol w:w="598"/>
        <w:gridCol w:w="162"/>
        <w:gridCol w:w="186"/>
        <w:gridCol w:w="372"/>
        <w:gridCol w:w="618"/>
        <w:gridCol w:w="556"/>
        <w:gridCol w:w="206"/>
        <w:gridCol w:w="345"/>
        <w:gridCol w:w="157"/>
        <w:gridCol w:w="14"/>
        <w:gridCol w:w="371"/>
        <w:gridCol w:w="1028"/>
      </w:tblGrid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865C2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</w:tr>
      <w:tr w:rsidR="00D865C2" w:rsidRPr="006B7D57" w:rsidTr="006B7D57">
        <w:trPr>
          <w:trHeight w:val="603"/>
        </w:trPr>
        <w:tc>
          <w:tcPr>
            <w:tcW w:w="667" w:type="dxa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865C2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D865C2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1D0DE2" w:rsidP="001D0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6,38</w:t>
            </w:r>
          </w:p>
        </w:tc>
      </w:tr>
      <w:tr w:rsidR="003C1ACE" w:rsidRPr="006B7D57" w:rsidTr="006B7D57">
        <w:trPr>
          <w:trHeight w:val="75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3C1ACE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3C1ACE" w:rsidRPr="006B7D57">
              <w:rPr>
                <w:rFonts w:ascii="Arial" w:hAnsi="Arial" w:cs="Arial"/>
                <w:b/>
              </w:rPr>
              <w:t>и</w:t>
            </w:r>
            <w:r w:rsidRPr="006B7D57">
              <w:rPr>
                <w:rFonts w:ascii="Arial" w:hAnsi="Arial" w:cs="Arial"/>
                <w:b/>
              </w:rPr>
              <w:t>юнь</w:t>
            </w:r>
            <w:r w:rsidR="003C1ACE" w:rsidRPr="006B7D57">
              <w:rPr>
                <w:rFonts w:ascii="Arial" w:hAnsi="Arial" w:cs="Arial"/>
                <w:b/>
              </w:rPr>
              <w:t>,</w:t>
            </w:r>
          </w:p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6B7D57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щее количество населения проживающего в опасной </w:t>
            </w:r>
            <w:r w:rsidRPr="006B7D57">
              <w:rPr>
                <w:rFonts w:ascii="Arial" w:hAnsi="Arial" w:cs="Arial"/>
              </w:rPr>
              <w:lastRenderedPageBreak/>
              <w:t>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lastRenderedPageBreak/>
              <w:t>331</w:t>
            </w: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65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69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865C2" w:rsidRPr="006B7D57" w:rsidRDefault="003C1ACE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1</w:t>
            </w:r>
            <w:r w:rsidR="003C1ACE" w:rsidRPr="006B7D5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Администрация, почта)</w:t>
            </w: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3C1ACE" w:rsidRPr="006B7D57" w:rsidTr="006B7D57">
        <w:trPr>
          <w:trHeight w:val="90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77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6B7D57" w:rsidRPr="006B7D57" w:rsidTr="006B7D57">
        <w:trPr>
          <w:trHeight w:val="226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3C1ACE" w:rsidRPr="006B7D57" w:rsidTr="006B7D57">
        <w:trPr>
          <w:trHeight w:val="30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6B7D57" w:rsidRPr="006B7D57" w:rsidTr="006B7D57">
        <w:trPr>
          <w:trHeight w:val="361"/>
        </w:trPr>
        <w:tc>
          <w:tcPr>
            <w:tcW w:w="667" w:type="dxa"/>
            <w:vAlign w:val="bottom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  <w:b/>
              </w:rPr>
            </w:pPr>
          </w:p>
        </w:tc>
      </w:tr>
      <w:tr w:rsidR="003C1ACE" w:rsidRPr="006B7D57" w:rsidTr="006B7D57">
        <w:trPr>
          <w:trHeight w:val="377"/>
        </w:trPr>
        <w:tc>
          <w:tcPr>
            <w:tcW w:w="667" w:type="dxa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5C2" w:rsidRPr="006B7D57" w:rsidTr="006B7D57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865C2" w:rsidRPr="006B7D57" w:rsidRDefault="00D865C2" w:rsidP="00D865C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5"/>
        <w:gridCol w:w="2188"/>
      </w:tblGrid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</w:t>
            </w:r>
            <w:r w:rsidRPr="006B7D57">
              <w:rPr>
                <w:rFonts w:ascii="Arial" w:hAnsi="Arial" w:cs="Arial"/>
              </w:rPr>
              <w:lastRenderedPageBreak/>
              <w:t>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П Арутюнян</w:t>
            </w:r>
            <w:r w:rsidR="00E806D5">
              <w:rPr>
                <w:rFonts w:ascii="Arial" w:hAnsi="Arial" w:cs="Arial"/>
              </w:rPr>
              <w:t>, 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E8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</w:t>
            </w:r>
            <w:r w:rsidR="008529E8">
              <w:rPr>
                <w:rFonts w:ascii="Arial" w:hAnsi="Arial" w:cs="Arial"/>
              </w:rPr>
              <w:t>89500703287,</w:t>
            </w:r>
          </w:p>
          <w:p w:rsidR="008529E8" w:rsidRDefault="008529E8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865C2" w:rsidRPr="006B7D57" w:rsidRDefault="00D865C2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865C2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C2" w:rsidRPr="006B7D57" w:rsidRDefault="00D865C2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57" w:rsidRDefault="006B7D57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865C2" w:rsidRPr="006B7D57" w:rsidRDefault="006B7D57" w:rsidP="00834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</w:t>
            </w:r>
            <w:r w:rsidR="00834FE1">
              <w:rPr>
                <w:rFonts w:ascii="Arial" w:hAnsi="Arial" w:cs="Arial"/>
              </w:rPr>
              <w:t>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5C2" w:rsidRPr="006B7D57" w:rsidRDefault="00D865C2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865C2" w:rsidRPr="006B7D57" w:rsidRDefault="00D865C2" w:rsidP="00D865C2">
      <w:pPr>
        <w:jc w:val="center"/>
        <w:rPr>
          <w:rFonts w:ascii="Arial" w:hAnsi="Arial" w:cs="Arial"/>
          <w:sz w:val="28"/>
          <w:szCs w:val="28"/>
        </w:rPr>
      </w:pPr>
    </w:p>
    <w:p w:rsidR="00D865C2" w:rsidRPr="006B7D57" w:rsidRDefault="00D865C2" w:rsidP="00D865C2">
      <w:pPr>
        <w:jc w:val="both"/>
        <w:rPr>
          <w:rFonts w:ascii="Arial" w:hAnsi="Arial" w:cs="Arial"/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D865C2" w:rsidRPr="003822D0" w:rsidRDefault="00D865C2" w:rsidP="00D865C2">
      <w:pPr>
        <w:jc w:val="right"/>
        <w:rPr>
          <w:sz w:val="22"/>
          <w:szCs w:val="22"/>
        </w:rPr>
      </w:pPr>
    </w:p>
    <w:p w:rsidR="008529E8" w:rsidRPr="00C14454" w:rsidRDefault="00C14454" w:rsidP="008529E8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8529E8" w:rsidRPr="008529E8" w:rsidRDefault="008529E8" w:rsidP="008529E8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8529E8" w:rsidRPr="00C14454" w:rsidTr="00C14454">
        <w:tc>
          <w:tcPr>
            <w:tcW w:w="1985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8529E8" w:rsidRPr="00C14454" w:rsidRDefault="00F262EB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п. </w:t>
            </w:r>
            <w:r>
              <w:rPr>
                <w:rFonts w:ascii="Arial" w:hAnsi="Arial" w:cs="Arial"/>
              </w:rPr>
              <w:t>Атагай</w:t>
            </w:r>
          </w:p>
        </w:tc>
        <w:tc>
          <w:tcPr>
            <w:tcW w:w="1653" w:type="dxa"/>
          </w:tcPr>
          <w:p w:rsidR="008529E8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8529E8" w:rsidRPr="00C14454" w:rsidRDefault="008529E8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1D0DE2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8529E8" w:rsidRPr="00C14454" w:rsidRDefault="00C14454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19</w:t>
            </w:r>
            <w:r w:rsidR="008529E8" w:rsidRPr="00C14454">
              <w:rPr>
                <w:rFonts w:ascii="Arial" w:hAnsi="Arial" w:cs="Arial"/>
              </w:rPr>
              <w:t>00</w:t>
            </w:r>
          </w:p>
        </w:tc>
      </w:tr>
    </w:tbl>
    <w:p w:rsidR="008529E8" w:rsidRDefault="008529E8" w:rsidP="008529E8">
      <w:pPr>
        <w:tabs>
          <w:tab w:val="left" w:pos="1275"/>
        </w:tabs>
        <w:rPr>
          <w:rFonts w:ascii="Arial" w:hAnsi="Arial" w:cs="Arial"/>
        </w:rPr>
      </w:pPr>
    </w:p>
    <w:p w:rsidR="00C14454" w:rsidRPr="008529E8" w:rsidRDefault="00C14454" w:rsidP="008529E8">
      <w:pPr>
        <w:tabs>
          <w:tab w:val="left" w:pos="1275"/>
        </w:tabs>
        <w:rPr>
          <w:rFonts w:ascii="Arial" w:hAnsi="Arial" w:cs="Arial"/>
        </w:rPr>
      </w:pPr>
    </w:p>
    <w:p w:rsidR="00D865C2" w:rsidRDefault="00D865C2" w:rsidP="00E71281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C14454" w:rsidRPr="00C14454" w:rsidRDefault="00C14454" w:rsidP="00C14454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р.п. Атагай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C14454" w:rsidRPr="00C14454" w:rsidRDefault="00C14454" w:rsidP="00C14454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р.п. Атагай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F13470" w:rsidRPr="00C14454" w:rsidRDefault="00F13470" w:rsidP="00F13470">
      <w:pPr>
        <w:tabs>
          <w:tab w:val="left" w:pos="7380"/>
        </w:tabs>
        <w:rPr>
          <w:rFonts w:ascii="Arial" w:hAnsi="Arial" w:cs="Arial"/>
          <w:szCs w:val="30"/>
        </w:rPr>
      </w:pPr>
    </w:p>
    <w:p w:rsidR="00400086" w:rsidRPr="00F13470" w:rsidRDefault="00400086" w:rsidP="00F13470">
      <w:pPr>
        <w:tabs>
          <w:tab w:val="left" w:pos="7380"/>
        </w:tabs>
        <w:ind w:left="-900"/>
        <w:rPr>
          <w:rFonts w:ascii="Arial" w:hAnsi="Arial" w:cs="Arial"/>
        </w:rPr>
      </w:pPr>
    </w:p>
    <w:p w:rsidR="003126DE" w:rsidRDefault="003126DE" w:rsidP="00E351A6">
      <w:pPr>
        <w:tabs>
          <w:tab w:val="left" w:pos="7380"/>
        </w:tabs>
        <w:rPr>
          <w:rFonts w:ascii="Arial" w:hAnsi="Arial" w:cs="Arial"/>
        </w:rPr>
        <w:sectPr w:rsidR="003126DE" w:rsidSect="006B7D57">
          <w:pgSz w:w="11906" w:h="16838" w:code="9"/>
          <w:pgMar w:top="1134" w:right="567" w:bottom="1134" w:left="1797" w:header="709" w:footer="709" w:gutter="0"/>
          <w:cols w:space="708"/>
          <w:docGrid w:linePitch="360"/>
        </w:sectPr>
      </w:pPr>
    </w:p>
    <w:p w:rsidR="00527AD3" w:rsidRPr="00F13470" w:rsidRDefault="00527AD3" w:rsidP="00E351A6">
      <w:pPr>
        <w:tabs>
          <w:tab w:val="left" w:pos="7380"/>
        </w:tabs>
        <w:rPr>
          <w:rFonts w:ascii="Arial" w:hAnsi="Arial" w:cs="Arial"/>
        </w:rPr>
      </w:pPr>
    </w:p>
    <w:p w:rsidR="00AA050E" w:rsidRPr="00F13470" w:rsidRDefault="00AA050E" w:rsidP="00E351A6">
      <w:pPr>
        <w:tabs>
          <w:tab w:val="left" w:pos="7380"/>
        </w:tabs>
        <w:rPr>
          <w:rFonts w:ascii="Arial" w:hAnsi="Arial" w:cs="Arial"/>
        </w:rPr>
      </w:pPr>
    </w:p>
    <w:p w:rsidR="00834FE1" w:rsidRPr="00F13470" w:rsidRDefault="00834FE1" w:rsidP="00834FE1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834FE1" w:rsidRPr="00F13470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834FE1" w:rsidRPr="00F13470" w:rsidRDefault="00834FE1" w:rsidP="00834FE1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834FE1" w:rsidRDefault="00834FE1" w:rsidP="00834FE1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УКА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48,35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8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2,4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834FE1">
        <w:trPr>
          <w:trHeight w:val="319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834FE1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2</w:t>
            </w:r>
            <w:r w:rsidR="00834FE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834FE1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834FE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834FE1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4F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клуб,</w:t>
            </w:r>
            <w:r w:rsidR="00E806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товарами первой </w:t>
            </w:r>
            <w:r w:rsidRPr="006B7D57">
              <w:rPr>
                <w:rFonts w:ascii="Arial" w:hAnsi="Arial" w:cs="Arial"/>
              </w:rPr>
              <w:lastRenderedPageBreak/>
              <w:t>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E806D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ая ФАП, </w:t>
            </w:r>
            <w:r w:rsidR="00B66B6B"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834FE1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Укар</w:t>
            </w:r>
          </w:p>
        </w:tc>
        <w:tc>
          <w:tcPr>
            <w:tcW w:w="1653" w:type="dxa"/>
          </w:tcPr>
          <w:p w:rsidR="00B66B6B" w:rsidRPr="00C14454" w:rsidRDefault="00834FE1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834FE1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E806D5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E806D5">
              <w:rPr>
                <w:rFonts w:ascii="Arial" w:hAnsi="Arial" w:cs="Arial"/>
              </w:rPr>
              <w:t>19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д. Укар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 xml:space="preserve">д. Укар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76327A" w:rsidRDefault="0076327A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B66B6B" w:rsidRPr="00F13470" w:rsidRDefault="00B66B6B" w:rsidP="00F13470">
      <w:pPr>
        <w:tabs>
          <w:tab w:val="left" w:pos="1275"/>
        </w:tabs>
        <w:rPr>
          <w:rFonts w:ascii="Arial" w:hAnsi="Arial" w:cs="Arial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.П. АТАГАЙ, УЧ, БРАТСКИЙ БОР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262E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262E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B66B6B" w:rsidP="0029734F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0,12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щее количество населения проживающего в опасной </w:t>
            </w:r>
            <w:r w:rsidRPr="006B7D57">
              <w:rPr>
                <w:rFonts w:ascii="Arial" w:hAnsi="Arial" w:cs="Arial"/>
              </w:rPr>
              <w:lastRenderedPageBreak/>
              <w:t>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 w:rsidR="00F262E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</w:t>
            </w:r>
            <w:r w:rsidRPr="006B7D57">
              <w:rPr>
                <w:rFonts w:ascii="Arial" w:hAnsi="Arial" w:cs="Arial"/>
              </w:rPr>
              <w:lastRenderedPageBreak/>
              <w:t>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F262E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638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638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</w:p>
        </w:tc>
        <w:tc>
          <w:tcPr>
            <w:tcW w:w="1653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F262EB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р.п. Атагай</w:t>
      </w:r>
      <w:r w:rsidR="001D0DE2">
        <w:rPr>
          <w:rFonts w:ascii="Arial" w:hAnsi="Arial" w:cs="Arial"/>
        </w:rPr>
        <w:t>, уч. Братский Бор</w:t>
      </w:r>
      <w:r w:rsidRPr="00C14454">
        <w:rPr>
          <w:rFonts w:ascii="Arial" w:hAnsi="Arial" w:cs="Arial"/>
        </w:rPr>
        <w:t xml:space="preserve"> животноводческих предприятий нет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На территории </w:t>
      </w:r>
      <w:r>
        <w:rPr>
          <w:rFonts w:ascii="Arial" w:hAnsi="Arial" w:cs="Arial"/>
        </w:rPr>
        <w:t>р.п. Атагай</w:t>
      </w:r>
      <w:r w:rsidR="001D0DE2">
        <w:rPr>
          <w:rFonts w:ascii="Arial" w:hAnsi="Arial" w:cs="Arial"/>
        </w:rPr>
        <w:t>, уч. Братский Бор</w:t>
      </w:r>
      <w:r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29734F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</w:t>
      </w:r>
      <w:r w:rsidR="00B66B6B">
        <w:rPr>
          <w:rFonts w:ascii="Arial" w:hAnsi="Arial" w:cs="Arial"/>
          <w:b/>
          <w:sz w:val="30"/>
          <w:szCs w:val="30"/>
        </w:rPr>
        <w:t xml:space="preserve"> УК-БАДАРАНОВК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4,16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1,</w:t>
            </w:r>
            <w:r w:rsidR="00F262EB">
              <w:rPr>
                <w:rFonts w:ascii="Arial" w:hAnsi="Arial" w:cs="Arial"/>
                <w:b/>
              </w:rPr>
              <w:t>0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82"/>
        <w:gridCol w:w="1978"/>
        <w:gridCol w:w="216"/>
        <w:gridCol w:w="600"/>
        <w:gridCol w:w="634"/>
        <w:gridCol w:w="172"/>
        <w:gridCol w:w="157"/>
        <w:gridCol w:w="339"/>
        <w:gridCol w:w="509"/>
        <w:gridCol w:w="487"/>
        <w:gridCol w:w="169"/>
        <w:gridCol w:w="314"/>
        <w:gridCol w:w="166"/>
        <w:gridCol w:w="14"/>
        <w:gridCol w:w="434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1D0DE2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1D0DE2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1D0DE2" w:rsidP="00B66B6B">
            <w:pPr>
              <w:jc w:val="center"/>
              <w:rPr>
                <w:rFonts w:ascii="Arial" w:hAnsi="Arial" w:cs="Arial"/>
                <w:b/>
              </w:rPr>
            </w:pPr>
            <w:r w:rsidRPr="001D0DE2">
              <w:rPr>
                <w:rFonts w:ascii="Arial" w:hAnsi="Arial" w:cs="Arial"/>
                <w:b/>
              </w:rPr>
              <w:t>1,005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F262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F262E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F262E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Глава администрации Атагайского </w:t>
            </w:r>
            <w:r w:rsidRPr="006B7D57">
              <w:rPr>
                <w:rFonts w:ascii="Arial" w:hAnsi="Arial" w:cs="Arial"/>
              </w:rPr>
              <w:lastRenderedPageBreak/>
              <w:t>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F26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r w:rsidR="00F262EB">
              <w:rPr>
                <w:rFonts w:ascii="Arial" w:hAnsi="Arial" w:cs="Arial"/>
              </w:rPr>
              <w:t>Савельева О.Л.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66B6B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F262E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F262E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r w:rsidR="00F262EB">
              <w:rPr>
                <w:rFonts w:ascii="Arial" w:hAnsi="Arial" w:cs="Arial"/>
              </w:rPr>
              <w:t>Ук-Бадарановка</w:t>
            </w:r>
          </w:p>
        </w:tc>
        <w:tc>
          <w:tcPr>
            <w:tcW w:w="1653" w:type="dxa"/>
          </w:tcPr>
          <w:p w:rsidR="00B66B6B" w:rsidRPr="00C14454" w:rsidRDefault="00F262E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8E545F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р.</w:t>
            </w:r>
            <w:r w:rsidR="00F262EB">
              <w:rPr>
                <w:rFonts w:ascii="Arial" w:hAnsi="Arial" w:cs="Arial"/>
              </w:rPr>
              <w:t xml:space="preserve"> </w:t>
            </w:r>
            <w:r w:rsidRPr="008E545F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8E545F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70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д. Ук- Бадарановка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1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Pr="00B66B6B">
        <w:rPr>
          <w:rFonts w:ascii="Arial" w:hAnsi="Arial" w:cs="Arial"/>
        </w:rPr>
        <w:t xml:space="preserve">д. Ук- Бадарановка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Pr="00F13470" w:rsidRDefault="00B66B6B" w:rsidP="00B66B6B">
      <w:pPr>
        <w:tabs>
          <w:tab w:val="left" w:pos="7380"/>
        </w:tabs>
        <w:ind w:left="-900"/>
        <w:rPr>
          <w:rFonts w:ascii="Arial" w:hAnsi="Arial" w:cs="Arial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Default="00F262EB" w:rsidP="00F262EB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F262EB" w:rsidRPr="00F13470" w:rsidRDefault="00F262EB" w:rsidP="00F262EB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F262EB" w:rsidRPr="00F13470" w:rsidRDefault="00F262EB" w:rsidP="00F262EB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F262EB" w:rsidRDefault="00F262EB" w:rsidP="00F262E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B66B6B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Pr="00F13470" w:rsidRDefault="00B66B6B" w:rsidP="00B66B6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66B6B" w:rsidRDefault="00B66B6B" w:rsidP="00B66B6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66B6B" w:rsidRPr="003126DE" w:rsidRDefault="00B66B6B" w:rsidP="00B66B6B">
      <w:pPr>
        <w:ind w:left="709"/>
      </w:pPr>
    </w:p>
    <w:p w:rsidR="00B66B6B" w:rsidRPr="00F13470" w:rsidRDefault="00B66B6B" w:rsidP="00B66B6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66B6B" w:rsidRPr="00F13470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66B6B" w:rsidRDefault="00B66B6B" w:rsidP="00B66B6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66B6B" w:rsidRDefault="00BE107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. ШИПИЦИНА</w:t>
      </w:r>
    </w:p>
    <w:p w:rsidR="00B66B6B" w:rsidRPr="006B7D57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66B6B" w:rsidRPr="006B7D57" w:rsidTr="00B66B6B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39,67</w:t>
            </w:r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32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66B6B" w:rsidRPr="006B7D57" w:rsidRDefault="00F262E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19"/>
        </w:trPr>
        <w:tc>
          <w:tcPr>
            <w:tcW w:w="620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E107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65" w:type="dxa"/>
            <w:gridSpan w:val="2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66B6B" w:rsidRPr="006B7D57" w:rsidRDefault="00124B95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B66B6B" w:rsidRPr="006B7D57" w:rsidTr="00B66B6B">
        <w:trPr>
          <w:trHeight w:val="199"/>
        </w:trPr>
        <w:tc>
          <w:tcPr>
            <w:tcW w:w="620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66B6B" w:rsidRPr="006B7D57" w:rsidRDefault="0029734F" w:rsidP="00B66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66B6B" w:rsidRPr="006B7D57">
              <w:rPr>
                <w:rFonts w:ascii="Arial" w:hAnsi="Arial" w:cs="Arial"/>
              </w:rPr>
              <w:t>кв. м.</w:t>
            </w:r>
          </w:p>
        </w:tc>
      </w:tr>
    </w:tbl>
    <w:p w:rsidR="00B66B6B" w:rsidRPr="006B7D57" w:rsidRDefault="00B66B6B" w:rsidP="00B66B6B">
      <w:pPr>
        <w:rPr>
          <w:rFonts w:ascii="Arial" w:hAnsi="Arial" w:cs="Arial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9"/>
        <w:gridCol w:w="1488"/>
        <w:gridCol w:w="1978"/>
        <w:gridCol w:w="217"/>
        <w:gridCol w:w="591"/>
        <w:gridCol w:w="627"/>
        <w:gridCol w:w="172"/>
        <w:gridCol w:w="157"/>
        <w:gridCol w:w="340"/>
        <w:gridCol w:w="510"/>
        <w:gridCol w:w="488"/>
        <w:gridCol w:w="169"/>
        <w:gridCol w:w="315"/>
        <w:gridCol w:w="166"/>
        <w:gridCol w:w="14"/>
        <w:gridCol w:w="437"/>
        <w:gridCol w:w="1028"/>
      </w:tblGrid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           р. Уда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603"/>
        </w:trPr>
        <w:tc>
          <w:tcPr>
            <w:tcW w:w="667" w:type="dxa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66B6B" w:rsidRPr="006B7D57" w:rsidRDefault="00AC3999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66B6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р. Уда</w:t>
            </w:r>
          </w:p>
        </w:tc>
        <w:tc>
          <w:tcPr>
            <w:tcW w:w="1762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51</w:t>
            </w:r>
          </w:p>
        </w:tc>
      </w:tr>
      <w:tr w:rsidR="00B66B6B" w:rsidRPr="006B7D57" w:rsidTr="00B66B6B">
        <w:trPr>
          <w:trHeight w:val="75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июнь,</w:t>
            </w:r>
          </w:p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июль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BE107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66B6B" w:rsidRPr="006B7D57" w:rsidRDefault="00B66B6B" w:rsidP="00124B95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124B9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E107B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AC3999" w:rsidP="00B66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90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66B6B" w:rsidRPr="006B7D57" w:rsidTr="00B66B6B">
        <w:trPr>
          <w:trHeight w:val="226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66B6B" w:rsidRPr="006B7D57" w:rsidTr="00B66B6B">
        <w:trPr>
          <w:trHeight w:val="30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667" w:type="dxa"/>
            <w:vAlign w:val="bottom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667" w:type="dxa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6B6B" w:rsidRPr="006B7D57" w:rsidTr="00B66B6B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66B6B" w:rsidRPr="006B7D57" w:rsidRDefault="00B66B6B" w:rsidP="00B66B6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66B6B" w:rsidRPr="006B7D57" w:rsidTr="00B66B6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Pr="006B7D57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6B" w:rsidRDefault="00B66B6B" w:rsidP="00B66B6B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66B6B" w:rsidRPr="006B7D57" w:rsidRDefault="00124B95" w:rsidP="00B66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6B" w:rsidRPr="006B7D57" w:rsidRDefault="00B66B6B" w:rsidP="00B66B6B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66B6B" w:rsidRPr="006B7D57" w:rsidRDefault="00B66B6B" w:rsidP="00B66B6B">
      <w:pPr>
        <w:jc w:val="center"/>
        <w:rPr>
          <w:rFonts w:ascii="Arial" w:hAnsi="Arial" w:cs="Arial"/>
          <w:sz w:val="28"/>
          <w:szCs w:val="28"/>
        </w:rPr>
      </w:pPr>
    </w:p>
    <w:p w:rsidR="00B66B6B" w:rsidRPr="006B7D57" w:rsidRDefault="00B66B6B" w:rsidP="00B66B6B">
      <w:pPr>
        <w:jc w:val="both"/>
        <w:rPr>
          <w:rFonts w:ascii="Arial" w:hAnsi="Arial" w:cs="Arial"/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3822D0" w:rsidRDefault="00B66B6B" w:rsidP="00B66B6B">
      <w:pPr>
        <w:jc w:val="right"/>
        <w:rPr>
          <w:sz w:val="22"/>
          <w:szCs w:val="22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66B6B" w:rsidRPr="008529E8" w:rsidRDefault="00B66B6B" w:rsidP="00B66B6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66B6B" w:rsidRPr="00C14454" w:rsidTr="00B66B6B">
        <w:tc>
          <w:tcPr>
            <w:tcW w:w="1985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66B6B" w:rsidRPr="00C14454" w:rsidRDefault="00AC3999" w:rsidP="00AB6A36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r w:rsidR="00AB6A36">
              <w:rPr>
                <w:rFonts w:ascii="Arial" w:hAnsi="Arial" w:cs="Arial"/>
              </w:rPr>
              <w:t>Шипицина</w:t>
            </w:r>
            <w:r w:rsidR="00B66B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66B6B" w:rsidRPr="00C14454" w:rsidRDefault="00AB6A36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79" w:type="dxa"/>
          </w:tcPr>
          <w:p w:rsidR="00B66B6B" w:rsidRPr="00C14454" w:rsidRDefault="00B66B6B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</w:t>
            </w:r>
            <w:r w:rsidR="00AB6A36">
              <w:rPr>
                <w:rFonts w:ascii="Arial" w:hAnsi="Arial" w:cs="Arial"/>
              </w:rPr>
              <w:t xml:space="preserve"> </w:t>
            </w:r>
            <w:r w:rsidRPr="00C14454">
              <w:rPr>
                <w:rFonts w:ascii="Arial" w:hAnsi="Arial" w:cs="Arial"/>
              </w:rPr>
              <w:t>Уда</w:t>
            </w:r>
          </w:p>
        </w:tc>
        <w:tc>
          <w:tcPr>
            <w:tcW w:w="1843" w:type="dxa"/>
          </w:tcPr>
          <w:p w:rsidR="00B66B6B" w:rsidRPr="00C14454" w:rsidRDefault="008E545F" w:rsidP="00B66B6B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150</w:t>
            </w:r>
          </w:p>
        </w:tc>
      </w:tr>
    </w:tbl>
    <w:p w:rsidR="00B66B6B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Pr="008529E8" w:rsidRDefault="00B66B6B" w:rsidP="00B66B6B">
      <w:pPr>
        <w:tabs>
          <w:tab w:val="left" w:pos="1275"/>
        </w:tabs>
        <w:rPr>
          <w:rFonts w:ascii="Arial" w:hAnsi="Arial" w:cs="Arial"/>
        </w:rPr>
      </w:pPr>
    </w:p>
    <w:p w:rsidR="00B66B6B" w:rsidRDefault="00B66B6B" w:rsidP="00B66B6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66B6B" w:rsidRPr="00C14454" w:rsidRDefault="00B66B6B" w:rsidP="00B66B6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BE107B">
        <w:rPr>
          <w:rFonts w:ascii="Arial" w:hAnsi="Arial" w:cs="Arial"/>
        </w:rPr>
        <w:t>На территории д. Шипицина</w:t>
      </w:r>
      <w:r w:rsidRPr="00C14454">
        <w:rPr>
          <w:rFonts w:ascii="Arial" w:hAnsi="Arial" w:cs="Arial"/>
        </w:rPr>
        <w:t xml:space="preserve"> животноводческих предприятий </w:t>
      </w:r>
      <w:r w:rsidR="00BE107B"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66B6B" w:rsidRPr="00C14454" w:rsidRDefault="00B66B6B" w:rsidP="00B66B6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Pr="00B66B6B">
        <w:t xml:space="preserve"> </w:t>
      </w:r>
      <w:r w:rsidR="00BE107B">
        <w:rPr>
          <w:rFonts w:ascii="Arial" w:hAnsi="Arial" w:cs="Arial"/>
        </w:rPr>
        <w:t>д. Шипицина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66B6B" w:rsidRPr="00C14454" w:rsidRDefault="00B66B6B" w:rsidP="00B66B6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BE107B" w:rsidRDefault="00BE107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Default="00AB6A36" w:rsidP="00AB6A36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Pr="00F13470" w:rsidRDefault="00AB6A36" w:rsidP="00AB6A36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Pr="00F13470" w:rsidRDefault="00BE107B" w:rsidP="00BE107B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BE107B" w:rsidRDefault="00BE107B" w:rsidP="00BE107B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BE107B" w:rsidRPr="003126DE" w:rsidRDefault="00BE107B" w:rsidP="00BE107B">
      <w:pPr>
        <w:ind w:left="709"/>
      </w:pPr>
    </w:p>
    <w:p w:rsidR="00BE107B" w:rsidRPr="00F13470" w:rsidRDefault="00BE107B" w:rsidP="00BE107B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BE107B" w:rsidRPr="00F13470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BE107B" w:rsidRDefault="00BE107B" w:rsidP="00BE107B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BE107B" w:rsidRDefault="00D56B72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ЛЕСНОЙ</w:t>
      </w:r>
    </w:p>
    <w:p w:rsidR="00BE107B" w:rsidRPr="006B7D57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BE107B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9,77</w:t>
            </w:r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32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E107B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B6A3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19"/>
        </w:trPr>
        <w:tc>
          <w:tcPr>
            <w:tcW w:w="620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E107B" w:rsidRPr="006B7D57" w:rsidRDefault="00BE107B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B6A3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65" w:type="dxa"/>
            <w:gridSpan w:val="2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BE107B" w:rsidRPr="006B7D57" w:rsidRDefault="00AB6A36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BE107B" w:rsidRPr="006B7D57" w:rsidTr="00D56B72">
        <w:trPr>
          <w:trHeight w:val="199"/>
        </w:trPr>
        <w:tc>
          <w:tcPr>
            <w:tcW w:w="620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BE107B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BE107B" w:rsidRPr="006B7D57">
              <w:rPr>
                <w:rFonts w:ascii="Arial" w:hAnsi="Arial" w:cs="Arial"/>
              </w:rPr>
              <w:t>кв. м.</w:t>
            </w:r>
          </w:p>
        </w:tc>
      </w:tr>
    </w:tbl>
    <w:p w:rsidR="00BE107B" w:rsidRPr="006B7D57" w:rsidRDefault="00BE107B" w:rsidP="00BE107B">
      <w:pPr>
        <w:rPr>
          <w:rFonts w:ascii="Arial" w:hAnsi="Arial" w:cs="Arial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71"/>
        <w:gridCol w:w="1978"/>
        <w:gridCol w:w="213"/>
        <w:gridCol w:w="608"/>
        <w:gridCol w:w="647"/>
        <w:gridCol w:w="178"/>
        <w:gridCol w:w="163"/>
        <w:gridCol w:w="343"/>
        <w:gridCol w:w="498"/>
        <w:gridCol w:w="477"/>
        <w:gridCol w:w="168"/>
        <w:gridCol w:w="311"/>
        <w:gridCol w:w="165"/>
        <w:gridCol w:w="14"/>
        <w:gridCol w:w="437"/>
        <w:gridCol w:w="1028"/>
      </w:tblGrid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603"/>
        </w:trPr>
        <w:tc>
          <w:tcPr>
            <w:tcW w:w="667" w:type="dxa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BE107B" w:rsidRPr="006B7D57" w:rsidRDefault="00AC3999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ируемая м</w:t>
            </w:r>
            <w:r w:rsidR="00BE107B" w:rsidRPr="006B7D57">
              <w:rPr>
                <w:rFonts w:ascii="Arial" w:hAnsi="Arial" w:cs="Arial"/>
              </w:rPr>
              <w:t xml:space="preserve">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  <w:tc>
          <w:tcPr>
            <w:tcW w:w="1762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22</w:t>
            </w:r>
          </w:p>
        </w:tc>
      </w:tr>
      <w:tr w:rsidR="00BE107B" w:rsidRPr="006B7D57" w:rsidTr="00D56B72">
        <w:trPr>
          <w:trHeight w:val="75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AB6A36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AB6A36">
              <w:rPr>
                <w:rFonts w:ascii="Arial" w:hAnsi="Arial" w:cs="Arial"/>
                <w:b/>
              </w:rPr>
              <w:t>Апрель, май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D56B7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90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BE107B" w:rsidRPr="006B7D57" w:rsidTr="00D56B72">
        <w:trPr>
          <w:trHeight w:val="226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BE107B" w:rsidRPr="006B7D57" w:rsidTr="00D56B72">
        <w:trPr>
          <w:trHeight w:val="30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667" w:type="dxa"/>
            <w:vAlign w:val="bottom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667" w:type="dxa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107B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BE107B" w:rsidRPr="006B7D57" w:rsidRDefault="00BE107B" w:rsidP="00BE107B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Обеспечение питанием и товарами первой </w:t>
            </w:r>
            <w:r w:rsidRPr="006B7D57">
              <w:rPr>
                <w:rFonts w:ascii="Arial" w:hAnsi="Arial" w:cs="Arial"/>
              </w:rPr>
              <w:lastRenderedPageBreak/>
              <w:t>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6D1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П </w:t>
            </w:r>
            <w:r w:rsidR="006D1EFD">
              <w:rPr>
                <w:rFonts w:ascii="Arial" w:hAnsi="Arial" w:cs="Arial"/>
              </w:rPr>
              <w:t>Костенко С.А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BE107B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BE107B" w:rsidRPr="006B7D57" w:rsidRDefault="00BE107B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BE107B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Pr="006B7D57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7B" w:rsidRDefault="00BE107B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BE107B" w:rsidRPr="006B7D57" w:rsidRDefault="00124B95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7B" w:rsidRPr="006B7D57" w:rsidRDefault="00BE107B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BE107B" w:rsidRPr="006B7D57" w:rsidRDefault="00BE107B" w:rsidP="00BE107B">
      <w:pPr>
        <w:jc w:val="center"/>
        <w:rPr>
          <w:rFonts w:ascii="Arial" w:hAnsi="Arial" w:cs="Arial"/>
          <w:sz w:val="28"/>
          <w:szCs w:val="28"/>
        </w:rPr>
      </w:pPr>
    </w:p>
    <w:p w:rsidR="00BE107B" w:rsidRPr="006B7D57" w:rsidRDefault="00BE107B" w:rsidP="00BE107B">
      <w:pPr>
        <w:jc w:val="both"/>
        <w:rPr>
          <w:rFonts w:ascii="Arial" w:hAnsi="Arial" w:cs="Arial"/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3822D0" w:rsidRDefault="00BE107B" w:rsidP="00BE107B">
      <w:pPr>
        <w:jc w:val="right"/>
        <w:rPr>
          <w:sz w:val="22"/>
          <w:szCs w:val="22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BE107B" w:rsidRPr="008529E8" w:rsidRDefault="00BE107B" w:rsidP="00BE107B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BE107B" w:rsidRPr="00C14454" w:rsidTr="00D56B72">
        <w:tc>
          <w:tcPr>
            <w:tcW w:w="1985" w:type="dxa"/>
          </w:tcPr>
          <w:p w:rsidR="00BE107B" w:rsidRPr="00C14454" w:rsidRDefault="00BE107B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BE107B" w:rsidRPr="00C14454" w:rsidRDefault="00AB6A36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Лесной</w:t>
            </w:r>
            <w:r w:rsidR="00BE10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3" w:type="dxa"/>
          </w:tcPr>
          <w:p w:rsidR="00BE107B" w:rsidRPr="00C14454" w:rsidRDefault="00AB6A36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79" w:type="dxa"/>
          </w:tcPr>
          <w:p w:rsidR="00BE107B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дуйка</w:t>
            </w:r>
            <w:proofErr w:type="spellEnd"/>
          </w:p>
        </w:tc>
        <w:tc>
          <w:tcPr>
            <w:tcW w:w="1843" w:type="dxa"/>
          </w:tcPr>
          <w:p w:rsidR="00BE107B" w:rsidRPr="00C14454" w:rsidRDefault="008E545F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8E545F">
              <w:rPr>
                <w:rFonts w:ascii="Arial" w:hAnsi="Arial" w:cs="Arial"/>
              </w:rPr>
              <w:t>1000</w:t>
            </w:r>
          </w:p>
        </w:tc>
      </w:tr>
    </w:tbl>
    <w:p w:rsidR="00BE107B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Pr="008529E8" w:rsidRDefault="00BE107B" w:rsidP="00BE107B">
      <w:pPr>
        <w:tabs>
          <w:tab w:val="left" w:pos="1275"/>
        </w:tabs>
        <w:rPr>
          <w:rFonts w:ascii="Arial" w:hAnsi="Arial" w:cs="Arial"/>
        </w:rPr>
      </w:pPr>
    </w:p>
    <w:p w:rsidR="00BE107B" w:rsidRDefault="00BE107B" w:rsidP="00BE107B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BE107B" w:rsidRPr="00C14454" w:rsidRDefault="00BE107B" w:rsidP="00BE107B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 w:rsidR="00D56B72">
        <w:rPr>
          <w:rFonts w:ascii="Arial" w:hAnsi="Arial" w:cs="Arial"/>
        </w:rPr>
        <w:t>На территории п. Лесной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1</w:t>
      </w:r>
      <w:r w:rsidRPr="00C14454">
        <w:rPr>
          <w:rFonts w:ascii="Arial" w:hAnsi="Arial" w:cs="Arial"/>
        </w:rPr>
        <w:t>.</w:t>
      </w: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BE107B" w:rsidRPr="00C14454" w:rsidRDefault="00BE107B" w:rsidP="00BE107B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 w:rsidR="00D56B72">
        <w:t xml:space="preserve"> </w:t>
      </w:r>
      <w:r w:rsidR="00D56B72" w:rsidRPr="00D56B72">
        <w:rPr>
          <w:rFonts w:ascii="Arial" w:hAnsi="Arial" w:cs="Arial"/>
        </w:rPr>
        <w:t>п. Лесно</w:t>
      </w:r>
      <w:r w:rsidR="00D56B72">
        <w:t>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BE107B" w:rsidRPr="00C14454" w:rsidRDefault="00BE107B" w:rsidP="00BE107B">
      <w:pPr>
        <w:tabs>
          <w:tab w:val="left" w:pos="7380"/>
        </w:tabs>
        <w:rPr>
          <w:rFonts w:ascii="Arial" w:hAnsi="Arial" w:cs="Arial"/>
          <w:szCs w:val="30"/>
        </w:rPr>
      </w:pPr>
    </w:p>
    <w:p w:rsidR="00B66B6B" w:rsidRDefault="00B66B6B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p w:rsidR="00AB6A36" w:rsidRPr="00F13470" w:rsidRDefault="00AB6A36" w:rsidP="00AB6A36">
      <w:pPr>
        <w:pStyle w:val="1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b w:val="0"/>
          <w:sz w:val="22"/>
          <w:szCs w:val="22"/>
        </w:rPr>
        <w:lastRenderedPageBreak/>
        <w:t>УТВЕРЖДАЮ</w:t>
      </w:r>
      <w:r w:rsidRPr="00F13470">
        <w:rPr>
          <w:rFonts w:ascii="Courier New" w:hAnsi="Courier New" w:cs="Courier New"/>
          <w:sz w:val="22"/>
          <w:szCs w:val="22"/>
        </w:rPr>
        <w:t>: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а Атагайского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>Му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13470">
        <w:rPr>
          <w:rFonts w:ascii="Courier New" w:hAnsi="Courier New" w:cs="Courier New"/>
          <w:sz w:val="22"/>
          <w:szCs w:val="22"/>
        </w:rPr>
        <w:t>образования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Жукова В.В.</w:t>
      </w: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AB6A36" w:rsidRPr="00F13470" w:rsidRDefault="00AB6A36" w:rsidP="00AB6A36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AB6A36" w:rsidRDefault="00AB6A36" w:rsidP="00AB6A36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«26</w:t>
      </w:r>
      <w:r w:rsidRPr="00F13470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февраля</w:t>
      </w:r>
      <w:r w:rsidRPr="00F13470">
        <w:rPr>
          <w:rFonts w:ascii="Courier New" w:hAnsi="Courier New" w:cs="Courier New"/>
          <w:sz w:val="22"/>
          <w:szCs w:val="22"/>
        </w:rPr>
        <w:t xml:space="preserve"> 20</w:t>
      </w:r>
      <w:r>
        <w:rPr>
          <w:rFonts w:ascii="Courier New" w:hAnsi="Courier New" w:cs="Courier New"/>
          <w:sz w:val="22"/>
          <w:szCs w:val="22"/>
        </w:rPr>
        <w:t>21</w:t>
      </w:r>
      <w:r w:rsidRPr="00F13470">
        <w:rPr>
          <w:rFonts w:ascii="Courier New" w:hAnsi="Courier New" w:cs="Courier New"/>
          <w:sz w:val="22"/>
          <w:szCs w:val="22"/>
        </w:rPr>
        <w:t>г.</w:t>
      </w: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Pr="00F13470" w:rsidRDefault="00D56B72" w:rsidP="00D56B72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D56B72" w:rsidRDefault="00D56B72" w:rsidP="00D56B72">
      <w:pPr>
        <w:pStyle w:val="2"/>
        <w:spacing w:before="0" w:after="0"/>
        <w:jc w:val="center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</w:t>
      </w:r>
    </w:p>
    <w:p w:rsidR="00D56B72" w:rsidRPr="003126DE" w:rsidRDefault="00D56B72" w:rsidP="00D56B72">
      <w:pPr>
        <w:ind w:left="709"/>
      </w:pPr>
    </w:p>
    <w:p w:rsidR="00D56B72" w:rsidRPr="00F13470" w:rsidRDefault="00D56B72" w:rsidP="00D56B72">
      <w:pPr>
        <w:pStyle w:val="2"/>
        <w:spacing w:before="0" w:after="0"/>
        <w:ind w:left="709"/>
        <w:jc w:val="center"/>
        <w:rPr>
          <w:i w:val="0"/>
          <w:sz w:val="30"/>
          <w:szCs w:val="30"/>
        </w:rPr>
      </w:pPr>
      <w:r w:rsidRPr="00F13470">
        <w:rPr>
          <w:i w:val="0"/>
          <w:sz w:val="30"/>
          <w:szCs w:val="30"/>
        </w:rPr>
        <w:t>ПАСПОРТ</w:t>
      </w:r>
    </w:p>
    <w:p w:rsidR="00D56B72" w:rsidRPr="00F13470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>ГИДРОЛОГИЧЕСКОЙ БЕЗОПАСНОСТИ</w:t>
      </w:r>
    </w:p>
    <w:p w:rsidR="00D56B72" w:rsidRDefault="00D56B72" w:rsidP="00D56B72">
      <w:pPr>
        <w:tabs>
          <w:tab w:val="left" w:pos="7380"/>
        </w:tabs>
        <w:ind w:left="709" w:hanging="360"/>
        <w:jc w:val="center"/>
        <w:rPr>
          <w:rFonts w:ascii="Arial" w:hAnsi="Arial" w:cs="Arial"/>
          <w:b/>
          <w:sz w:val="30"/>
          <w:szCs w:val="30"/>
        </w:rPr>
      </w:pPr>
      <w:r w:rsidRPr="00F13470">
        <w:rPr>
          <w:rFonts w:ascii="Arial" w:hAnsi="Arial" w:cs="Arial"/>
          <w:b/>
          <w:sz w:val="30"/>
          <w:szCs w:val="30"/>
        </w:rPr>
        <w:t xml:space="preserve">НАСЕЛЕНИЯ И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. УСТЬ-КАДУЙ</w:t>
      </w:r>
    </w:p>
    <w:p w:rsidR="00D56B72" w:rsidRPr="006B7D57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1. Характеристика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</w:rPr>
      </w:pPr>
    </w:p>
    <w:tbl>
      <w:tblPr>
        <w:tblW w:w="10163" w:type="dxa"/>
        <w:tblInd w:w="-496" w:type="dxa"/>
        <w:tblLayout w:type="fixed"/>
        <w:tblLook w:val="01E0" w:firstRow="1" w:lastRow="1" w:firstColumn="1" w:lastColumn="1" w:noHBand="0" w:noVBand="0"/>
      </w:tblPr>
      <w:tblGrid>
        <w:gridCol w:w="620"/>
        <w:gridCol w:w="1489"/>
        <w:gridCol w:w="183"/>
        <w:gridCol w:w="912"/>
        <w:gridCol w:w="1277"/>
        <w:gridCol w:w="1094"/>
        <w:gridCol w:w="583"/>
        <w:gridCol w:w="2882"/>
        <w:gridCol w:w="183"/>
        <w:gridCol w:w="183"/>
        <w:gridCol w:w="446"/>
        <w:gridCol w:w="311"/>
      </w:tblGrid>
      <w:tr w:rsidR="00D56B72" w:rsidRPr="006B7D57" w:rsidTr="00D56B72">
        <w:trPr>
          <w:gridAfter w:val="1"/>
          <w:wAfter w:w="311" w:type="dxa"/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1.</w:t>
            </w:r>
          </w:p>
        </w:tc>
        <w:tc>
          <w:tcPr>
            <w:tcW w:w="2584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лощадь территории</w:t>
            </w:r>
          </w:p>
        </w:tc>
        <w:tc>
          <w:tcPr>
            <w:tcW w:w="2954" w:type="dxa"/>
            <w:gridSpan w:val="3"/>
            <w:tcBorders>
              <w:bottom w:val="single" w:sz="4" w:space="0" w:color="auto"/>
            </w:tcBorders>
          </w:tcPr>
          <w:p w:rsidR="00D56B72" w:rsidRPr="006B7D57" w:rsidRDefault="0029734F" w:rsidP="002973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42,75</w:t>
            </w:r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4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га</w:t>
            </w:r>
            <w:proofErr w:type="spellEnd"/>
          </w:p>
        </w:tc>
        <w:tc>
          <w:tcPr>
            <w:tcW w:w="3248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32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2.</w:t>
            </w:r>
          </w:p>
        </w:tc>
        <w:tc>
          <w:tcPr>
            <w:tcW w:w="1489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селение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B6A3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сего человек</w:t>
            </w:r>
          </w:p>
        </w:tc>
        <w:tc>
          <w:tcPr>
            <w:tcW w:w="4925" w:type="dxa"/>
            <w:gridSpan w:val="5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757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19"/>
        </w:trPr>
        <w:tc>
          <w:tcPr>
            <w:tcW w:w="620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1.3.</w:t>
            </w:r>
          </w:p>
        </w:tc>
        <w:tc>
          <w:tcPr>
            <w:tcW w:w="1672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илой фонд:</w:t>
            </w:r>
          </w:p>
        </w:tc>
        <w:tc>
          <w:tcPr>
            <w:tcW w:w="2189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дворов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B6A3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65" w:type="dxa"/>
            <w:gridSpan w:val="2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ая площадь жилого фонда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</w:tcPr>
          <w:p w:rsidR="00D56B72" w:rsidRPr="006B7D57" w:rsidRDefault="0029734F" w:rsidP="00AB6A36">
            <w:pPr>
              <w:jc w:val="center"/>
              <w:rPr>
                <w:rFonts w:ascii="Arial" w:hAnsi="Arial" w:cs="Arial"/>
                <w:b/>
              </w:rPr>
            </w:pPr>
            <w:r w:rsidRPr="0029734F">
              <w:rPr>
                <w:rFonts w:ascii="Arial" w:hAnsi="Arial" w:cs="Arial"/>
                <w:b/>
              </w:rPr>
              <w:t>2,</w:t>
            </w:r>
            <w:r w:rsidR="00AB6A36">
              <w:rPr>
                <w:rFonts w:ascii="Arial" w:hAnsi="Arial" w:cs="Arial"/>
                <w:b/>
              </w:rPr>
              <w:t>00</w:t>
            </w:r>
          </w:p>
        </w:tc>
      </w:tr>
      <w:tr w:rsidR="00D56B72" w:rsidRPr="006B7D57" w:rsidTr="00D56B72">
        <w:trPr>
          <w:trHeight w:val="199"/>
        </w:trPr>
        <w:tc>
          <w:tcPr>
            <w:tcW w:w="620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.</w:t>
            </w:r>
          </w:p>
        </w:tc>
        <w:tc>
          <w:tcPr>
            <w:tcW w:w="3648" w:type="dxa"/>
            <w:gridSpan w:val="3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uto"/>
            </w:tcBorders>
          </w:tcPr>
          <w:p w:rsidR="00D56B72" w:rsidRPr="006B7D57" w:rsidRDefault="0029734F" w:rsidP="00D5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="00D56B72" w:rsidRPr="006B7D57">
              <w:rPr>
                <w:rFonts w:ascii="Arial" w:hAnsi="Arial" w:cs="Arial"/>
              </w:rPr>
              <w:t>кв. м.</w:t>
            </w:r>
          </w:p>
        </w:tc>
      </w:tr>
    </w:tbl>
    <w:p w:rsidR="00D56B72" w:rsidRPr="006B7D57" w:rsidRDefault="00D56B72" w:rsidP="00D56B72">
      <w:pPr>
        <w:rPr>
          <w:rFonts w:ascii="Arial" w:hAnsi="Arial" w:cs="Arial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2. Общая характеристика гидрологической опасност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на территории населенного пункта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657"/>
        <w:gridCol w:w="1471"/>
        <w:gridCol w:w="1978"/>
        <w:gridCol w:w="213"/>
        <w:gridCol w:w="608"/>
        <w:gridCol w:w="647"/>
        <w:gridCol w:w="178"/>
        <w:gridCol w:w="163"/>
        <w:gridCol w:w="343"/>
        <w:gridCol w:w="498"/>
        <w:gridCol w:w="477"/>
        <w:gridCol w:w="168"/>
        <w:gridCol w:w="311"/>
        <w:gridCol w:w="165"/>
        <w:gridCol w:w="14"/>
        <w:gridCol w:w="437"/>
        <w:gridCol w:w="1028"/>
      </w:tblGrid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1.</w:t>
            </w:r>
          </w:p>
        </w:tc>
        <w:tc>
          <w:tcPr>
            <w:tcW w:w="4515" w:type="dxa"/>
            <w:gridSpan w:val="4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сточник гидрологической опасности</w:t>
            </w:r>
          </w:p>
        </w:tc>
        <w:tc>
          <w:tcPr>
            <w:tcW w:w="4174" w:type="dxa"/>
            <w:gridSpan w:val="12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12"/>
            <w:tcBorders>
              <w:top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, водоема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603"/>
        </w:trPr>
        <w:tc>
          <w:tcPr>
            <w:tcW w:w="667" w:type="dxa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2.</w:t>
            </w:r>
          </w:p>
        </w:tc>
        <w:tc>
          <w:tcPr>
            <w:tcW w:w="8689" w:type="dxa"/>
            <w:gridSpan w:val="1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Максимальная площадь подтопления (затопления) территории населенного пункта (по многолетним наблюдениям) по источникам гидрологической опасности 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еографическое название реки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. </w:t>
            </w:r>
            <w:proofErr w:type="spellStart"/>
            <w:r>
              <w:rPr>
                <w:rFonts w:ascii="Arial" w:hAnsi="Arial" w:cs="Arial"/>
                <w:b/>
              </w:rPr>
              <w:t>Кадуйка</w:t>
            </w:r>
            <w:proofErr w:type="spellEnd"/>
          </w:p>
        </w:tc>
        <w:tc>
          <w:tcPr>
            <w:tcW w:w="1762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  <w:lang w:val="en-US"/>
              </w:rPr>
              <w:t>S</w:t>
            </w:r>
            <w:r w:rsidRPr="006B7D57">
              <w:rPr>
                <w:rFonts w:ascii="Arial" w:hAnsi="Arial" w:cs="Arial"/>
              </w:rPr>
              <w:t xml:space="preserve"> макс, </w:t>
            </w:r>
            <w:proofErr w:type="spellStart"/>
            <w:r w:rsidR="00AC3999">
              <w:rPr>
                <w:rFonts w:ascii="Arial" w:hAnsi="Arial" w:cs="Arial"/>
              </w:rPr>
              <w:t>тыс.</w:t>
            </w:r>
            <w:r w:rsidRPr="006B7D57">
              <w:rPr>
                <w:rFonts w:ascii="Arial" w:hAnsi="Arial" w:cs="Arial"/>
              </w:rPr>
              <w:t>кв</w:t>
            </w:r>
            <w:proofErr w:type="spellEnd"/>
            <w:r w:rsidRPr="006B7D57">
              <w:rPr>
                <w:rFonts w:ascii="Arial" w:hAnsi="Arial" w:cs="Arial"/>
              </w:rPr>
              <w:t>. км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 w:rsidRPr="00AC3999">
              <w:rPr>
                <w:rFonts w:ascii="Arial" w:hAnsi="Arial" w:cs="Arial"/>
                <w:b/>
              </w:rPr>
              <w:t>0,78</w:t>
            </w:r>
          </w:p>
        </w:tc>
      </w:tr>
      <w:tr w:rsidR="00D56B72" w:rsidRPr="006B7D57" w:rsidTr="00D56B72">
        <w:trPr>
          <w:trHeight w:val="75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3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ind w:left="-57" w:right="-57"/>
              <w:rPr>
                <w:rFonts w:ascii="Arial" w:hAnsi="Arial" w:cs="Arial"/>
              </w:rPr>
            </w:pPr>
            <w:proofErr w:type="spellStart"/>
            <w:r w:rsidRPr="006B7D57">
              <w:rPr>
                <w:rFonts w:ascii="Arial" w:hAnsi="Arial" w:cs="Arial"/>
              </w:rPr>
              <w:t>Среднестатические</w:t>
            </w:r>
            <w:proofErr w:type="spellEnd"/>
            <w:r w:rsidRPr="006B7D57">
              <w:rPr>
                <w:rFonts w:ascii="Arial" w:hAnsi="Arial" w:cs="Arial"/>
              </w:rPr>
              <w:t xml:space="preserve"> периоды проявления гидрологической опасности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AB6A36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</w:t>
            </w:r>
            <w:r w:rsidR="00AB6A36">
              <w:rPr>
                <w:rFonts w:ascii="Arial" w:hAnsi="Arial" w:cs="Arial"/>
                <w:b/>
              </w:rPr>
              <w:t>Апрель, май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сяц.</w:t>
            </w: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1" w:type="dxa"/>
            <w:gridSpan w:val="10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4</w:t>
            </w:r>
          </w:p>
        </w:tc>
        <w:tc>
          <w:tcPr>
            <w:tcW w:w="7001" w:type="dxa"/>
            <w:gridSpan w:val="10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щее количество населения проживающего в опасной зоне</w:t>
            </w:r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A608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608D0">
              <w:rPr>
                <w:rFonts w:ascii="Arial" w:hAnsi="Arial" w:cs="Arial"/>
                <w:b/>
              </w:rPr>
              <w:t>5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2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чел. </w:t>
            </w: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пенсионного возраста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6D1EFD" w:rsidP="00D56B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етей до 14 лет</w:t>
            </w:r>
          </w:p>
        </w:tc>
        <w:tc>
          <w:tcPr>
            <w:tcW w:w="1959" w:type="dxa"/>
            <w:gridSpan w:val="5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12</w:t>
            </w:r>
            <w:r w:rsidRPr="006B7D5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валидов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6D1E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D1E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917" w:type="dxa"/>
            <w:gridSpan w:val="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женщин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gridSpan w:val="7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5.</w:t>
            </w:r>
          </w:p>
        </w:tc>
        <w:tc>
          <w:tcPr>
            <w:tcW w:w="5938" w:type="dxa"/>
            <w:gridSpan w:val="8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жилого фонда в опасной зоне</w:t>
            </w:r>
          </w:p>
        </w:tc>
        <w:tc>
          <w:tcPr>
            <w:tcW w:w="1776" w:type="dxa"/>
            <w:gridSpan w:val="6"/>
            <w:tcBorders>
              <w:bottom w:val="single" w:sz="4" w:space="0" w:color="auto"/>
            </w:tcBorders>
          </w:tcPr>
          <w:p w:rsidR="00D56B72" w:rsidRPr="006B7D57" w:rsidRDefault="006D1EFD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38" w:type="dxa"/>
            <w:gridSpan w:val="8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6" w:type="dxa"/>
            <w:gridSpan w:val="6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  <w:tc>
          <w:tcPr>
            <w:tcW w:w="975" w:type="dxa"/>
            <w:gridSpan w:val="2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аст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6D1EFD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 xml:space="preserve">из них </w:t>
            </w:r>
            <w:proofErr w:type="gramStart"/>
            <w:r w:rsidRPr="006B7D57">
              <w:rPr>
                <w:rFonts w:ascii="Arial" w:hAnsi="Arial" w:cs="Arial"/>
              </w:rPr>
              <w:t>ветхого</w:t>
            </w:r>
            <w:proofErr w:type="gramEnd"/>
          </w:p>
        </w:tc>
        <w:tc>
          <w:tcPr>
            <w:tcW w:w="1688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2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униципального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89" w:type="dxa"/>
            <w:gridSpan w:val="5"/>
            <w:shd w:val="clear" w:color="auto" w:fill="auto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з них ветхого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6.</w:t>
            </w:r>
          </w:p>
        </w:tc>
        <w:tc>
          <w:tcPr>
            <w:tcW w:w="8221" w:type="dxa"/>
            <w:gridSpan w:val="1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социально-культурного назначения в опасной зоне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-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1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дошкольные учреждения</w:t>
            </w:r>
          </w:p>
        </w:tc>
        <w:tc>
          <w:tcPr>
            <w:tcW w:w="2129" w:type="dxa"/>
            <w:gridSpan w:val="6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школы, интернаты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ъекты здравоохран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gridSpan w:val="5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административные учреждения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AC3999" w:rsidP="00D56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(клуб, ФАП)</w:t>
            </w: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90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2.7</w:t>
            </w:r>
          </w:p>
        </w:tc>
        <w:tc>
          <w:tcPr>
            <w:tcW w:w="7700" w:type="dxa"/>
            <w:gridSpan w:val="13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оличество объектов производственного назначения в опасной зоне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нет</w:t>
            </w:r>
          </w:p>
        </w:tc>
      </w:tr>
      <w:tr w:rsidR="00D56B72" w:rsidRPr="006B7D57" w:rsidTr="00D56B72">
        <w:trPr>
          <w:trHeight w:val="226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0" w:type="dxa"/>
            <w:gridSpan w:val="1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gridSpan w:val="3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единиц</w:t>
            </w:r>
          </w:p>
        </w:tc>
      </w:tr>
      <w:tr w:rsidR="00D56B72" w:rsidRPr="006B7D57" w:rsidTr="00D56B72">
        <w:trPr>
          <w:trHeight w:val="30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5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4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13" w:type="dxa"/>
            <w:gridSpan w:val="14"/>
            <w:tcBorders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667" w:type="dxa"/>
            <w:vAlign w:val="bottom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собственник</w:t>
            </w:r>
          </w:p>
        </w:tc>
        <w:tc>
          <w:tcPr>
            <w:tcW w:w="51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667" w:type="dxa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6"/>
            <w:vAlign w:val="bottom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краткая характеристика объекта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61"/>
        </w:trPr>
        <w:tc>
          <w:tcPr>
            <w:tcW w:w="9356" w:type="dxa"/>
            <w:gridSpan w:val="17"/>
            <w:tcBorders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6B72" w:rsidRPr="006B7D57" w:rsidTr="00D56B72">
        <w:trPr>
          <w:trHeight w:val="377"/>
        </w:trPr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3. План организации первоочередного жизнеобеспечения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  <w:r w:rsidRPr="006B7D57">
        <w:rPr>
          <w:rFonts w:ascii="Arial" w:hAnsi="Arial" w:cs="Arial"/>
          <w:b/>
        </w:rPr>
        <w:t>пострадавшего населения при наводнении</w:t>
      </w:r>
    </w:p>
    <w:p w:rsidR="00D56B72" w:rsidRPr="006B7D57" w:rsidRDefault="00D56B72" w:rsidP="00D56B7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423"/>
        <w:gridCol w:w="2188"/>
      </w:tblGrid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ид жизнеобеспече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Ответственный исполнитель, их местонахождение при введении режима ЧС (должность, ФИО, тел.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  <w:b/>
              </w:rPr>
            </w:pPr>
            <w:r w:rsidRPr="006B7D57">
              <w:rPr>
                <w:rFonts w:ascii="Arial" w:hAnsi="Arial" w:cs="Arial"/>
                <w:b/>
              </w:rPr>
              <w:t>Время готовности к выполнению задач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Водоснабж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питанием и товарами первой необходимости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утюнян</w:t>
            </w:r>
            <w:r w:rsidR="00E806D5">
              <w:rPr>
                <w:rFonts w:ascii="Arial" w:hAnsi="Arial" w:cs="Arial"/>
              </w:rPr>
              <w:t>,</w:t>
            </w:r>
            <w:r w:rsidR="00E806D5">
              <w:t xml:space="preserve"> </w:t>
            </w:r>
            <w:r w:rsidR="00E806D5" w:rsidRPr="00E806D5">
              <w:rPr>
                <w:rFonts w:ascii="Arial" w:hAnsi="Arial" w:cs="Arial"/>
              </w:rPr>
              <w:t>тел. 8908664433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6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lastRenderedPageBreak/>
              <w:t>Обеспечение временного размещения пострадавших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  <w:r>
              <w:rPr>
                <w:rFonts w:ascii="Arial" w:hAnsi="Arial" w:cs="Arial"/>
              </w:rPr>
              <w:t>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иректор МКУК Атагайского МО, 89500703287,</w:t>
            </w:r>
          </w:p>
          <w:p w:rsidR="00D56B72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ОУ Атагайская СОШ, 89041475816</w:t>
            </w:r>
          </w:p>
          <w:p w:rsidR="00D56B72" w:rsidRPr="006B7D57" w:rsidRDefault="00D56B72" w:rsidP="00D56B72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Медицинское обслужива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врач ОГБУЗ Атагайская городская больница, 839557743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2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Обеспечение коммунально-бытовых услуг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4 час.</w:t>
            </w:r>
          </w:p>
        </w:tc>
      </w:tr>
      <w:tr w:rsidR="00D56B72" w:rsidRPr="006B7D57" w:rsidTr="00D56B7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Pr="006B7D57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Информационное обеспечение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72" w:rsidRDefault="00D56B72" w:rsidP="00D56B72">
            <w:pPr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Глава администрации Атагайского МО тел. 83955774347</w:t>
            </w:r>
          </w:p>
          <w:p w:rsidR="00D56B72" w:rsidRPr="006B7D57" w:rsidRDefault="00AB6A36" w:rsidP="00D56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 839557743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72" w:rsidRPr="006B7D57" w:rsidRDefault="00D56B72" w:rsidP="00D56B72">
            <w:pPr>
              <w:jc w:val="center"/>
              <w:rPr>
                <w:rFonts w:ascii="Arial" w:hAnsi="Arial" w:cs="Arial"/>
              </w:rPr>
            </w:pPr>
            <w:r w:rsidRPr="006B7D57">
              <w:rPr>
                <w:rFonts w:ascii="Arial" w:hAnsi="Arial" w:cs="Arial"/>
              </w:rPr>
              <w:t>Ч+1 час.</w:t>
            </w:r>
          </w:p>
        </w:tc>
      </w:tr>
    </w:tbl>
    <w:p w:rsidR="00D56B72" w:rsidRPr="006B7D57" w:rsidRDefault="00D56B72" w:rsidP="00D56B72">
      <w:pPr>
        <w:jc w:val="center"/>
        <w:rPr>
          <w:rFonts w:ascii="Arial" w:hAnsi="Arial" w:cs="Arial"/>
          <w:sz w:val="28"/>
          <w:szCs w:val="28"/>
        </w:rPr>
      </w:pPr>
    </w:p>
    <w:p w:rsidR="00D56B72" w:rsidRPr="006B7D57" w:rsidRDefault="00D56B72" w:rsidP="00D56B72">
      <w:pPr>
        <w:jc w:val="both"/>
        <w:rPr>
          <w:rFonts w:ascii="Arial" w:hAnsi="Arial" w:cs="Arial"/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3822D0" w:rsidRDefault="00D56B72" w:rsidP="00D56B72">
      <w:pPr>
        <w:jc w:val="right"/>
        <w:rPr>
          <w:sz w:val="22"/>
          <w:szCs w:val="22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С</w:t>
      </w:r>
      <w:r w:rsidRPr="00C14454">
        <w:rPr>
          <w:rFonts w:ascii="Arial" w:hAnsi="Arial" w:cs="Arial"/>
          <w:b/>
        </w:rPr>
        <w:t>ведения о кладбищах</w:t>
      </w:r>
    </w:p>
    <w:p w:rsidR="00D56B72" w:rsidRPr="008529E8" w:rsidRDefault="00D56B72" w:rsidP="00D56B72">
      <w:pPr>
        <w:tabs>
          <w:tab w:val="left" w:pos="1275"/>
        </w:tabs>
        <w:jc w:val="center"/>
        <w:rPr>
          <w:rFonts w:ascii="Arial" w:hAnsi="Arial" w:cs="Arial"/>
        </w:rPr>
      </w:pPr>
    </w:p>
    <w:tbl>
      <w:tblPr>
        <w:tblStyle w:val="a3"/>
        <w:tblW w:w="97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653"/>
        <w:gridCol w:w="2379"/>
        <w:gridCol w:w="1843"/>
      </w:tblGrid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айон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Ближайши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селенный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ункт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попадающ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в зону 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затопления</w:t>
            </w: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аименова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,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создающе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грозу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 xml:space="preserve">затопления 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Удаление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кладбищ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т дан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водного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объекта</w:t>
            </w:r>
          </w:p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(в метрах)</w:t>
            </w:r>
          </w:p>
        </w:tc>
      </w:tr>
      <w:tr w:rsidR="00D56B72" w:rsidRPr="00C14454" w:rsidTr="00D56B72">
        <w:tc>
          <w:tcPr>
            <w:tcW w:w="1985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Нижнеудинский</w:t>
            </w:r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 w:rsidRPr="00C14454">
              <w:rPr>
                <w:rFonts w:ascii="Arial" w:hAnsi="Arial" w:cs="Arial"/>
              </w:rPr>
              <w:t>р.п. Атагай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5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2379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</w:t>
            </w:r>
            <w:r w:rsidR="00AC399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дуйка</w:t>
            </w:r>
            <w:proofErr w:type="spellEnd"/>
          </w:p>
        </w:tc>
        <w:tc>
          <w:tcPr>
            <w:tcW w:w="1843" w:type="dxa"/>
          </w:tcPr>
          <w:p w:rsidR="00D56B72" w:rsidRPr="00C14454" w:rsidRDefault="00D56B72" w:rsidP="00D56B72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</w:tbl>
    <w:p w:rsidR="00D56B72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Pr="008529E8" w:rsidRDefault="00D56B72" w:rsidP="00D56B72">
      <w:pPr>
        <w:tabs>
          <w:tab w:val="left" w:pos="1275"/>
        </w:tabs>
        <w:rPr>
          <w:rFonts w:ascii="Arial" w:hAnsi="Arial" w:cs="Arial"/>
        </w:rPr>
      </w:pPr>
    </w:p>
    <w:p w:rsidR="00D56B72" w:rsidRDefault="00D56B72" w:rsidP="00D56B72">
      <w:pPr>
        <w:tabs>
          <w:tab w:val="left" w:pos="7380"/>
        </w:tabs>
        <w:ind w:left="709"/>
        <w:jc w:val="center"/>
        <w:rPr>
          <w:rFonts w:ascii="Arial" w:hAnsi="Arial" w:cs="Arial"/>
          <w:b/>
          <w:sz w:val="30"/>
          <w:szCs w:val="30"/>
        </w:rPr>
      </w:pPr>
    </w:p>
    <w:p w:rsidR="00D56B72" w:rsidRPr="00C14454" w:rsidRDefault="00D56B72" w:rsidP="00D56B72">
      <w:pPr>
        <w:tabs>
          <w:tab w:val="left" w:pos="12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С</w:t>
      </w:r>
      <w:r w:rsidRPr="00C14454">
        <w:rPr>
          <w:rFonts w:ascii="Arial" w:hAnsi="Arial" w:cs="Arial"/>
          <w:b/>
        </w:rPr>
        <w:t>ведения о животноводческих предприятиях и угрозе затопления навозохранилищ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На территории п. Усть -Кадуй</w:t>
      </w:r>
      <w:r w:rsidRPr="00C14454">
        <w:rPr>
          <w:rFonts w:ascii="Arial" w:hAnsi="Arial" w:cs="Arial"/>
        </w:rPr>
        <w:t xml:space="preserve"> животноводческих предприятий </w:t>
      </w:r>
      <w:r>
        <w:rPr>
          <w:rFonts w:ascii="Arial" w:hAnsi="Arial" w:cs="Arial"/>
        </w:rPr>
        <w:t>- нет</w:t>
      </w:r>
      <w:r w:rsidRPr="00C14454">
        <w:rPr>
          <w:rFonts w:ascii="Arial" w:hAnsi="Arial" w:cs="Arial"/>
        </w:rPr>
        <w:t>.</w:t>
      </w: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7380"/>
        </w:tabs>
        <w:ind w:firstLine="709"/>
        <w:jc w:val="both"/>
        <w:rPr>
          <w:rFonts w:ascii="Arial" w:hAnsi="Arial" w:cs="Arial"/>
          <w:b/>
        </w:rPr>
      </w:pPr>
      <w:r w:rsidRPr="00C14454">
        <w:rPr>
          <w:rFonts w:ascii="Arial" w:hAnsi="Arial" w:cs="Arial"/>
          <w:b/>
        </w:rPr>
        <w:t>6.Статистические сведени</w:t>
      </w:r>
      <w:r>
        <w:rPr>
          <w:rFonts w:ascii="Arial" w:hAnsi="Arial" w:cs="Arial"/>
          <w:b/>
        </w:rPr>
        <w:t>я о количестве скотомогильников</w:t>
      </w: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</w:p>
    <w:p w:rsidR="00D56B72" w:rsidRPr="00C14454" w:rsidRDefault="00D56B72" w:rsidP="00D56B72">
      <w:pPr>
        <w:tabs>
          <w:tab w:val="left" w:pos="1275"/>
        </w:tabs>
        <w:ind w:firstLine="709"/>
        <w:jc w:val="both"/>
        <w:rPr>
          <w:rFonts w:ascii="Arial" w:hAnsi="Arial" w:cs="Arial"/>
        </w:rPr>
      </w:pPr>
      <w:r w:rsidRPr="00C14454">
        <w:rPr>
          <w:rFonts w:ascii="Arial" w:hAnsi="Arial" w:cs="Arial"/>
        </w:rPr>
        <w:t>- На территории</w:t>
      </w:r>
      <w:r>
        <w:t xml:space="preserve"> </w:t>
      </w:r>
      <w:r w:rsidRPr="00D56B72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Усть - Кадуй</w:t>
      </w:r>
      <w:r w:rsidRPr="00B66B6B">
        <w:rPr>
          <w:rFonts w:ascii="Arial" w:hAnsi="Arial" w:cs="Arial"/>
        </w:rPr>
        <w:t xml:space="preserve"> </w:t>
      </w:r>
      <w:r w:rsidRPr="00C14454">
        <w:rPr>
          <w:rFonts w:ascii="Arial" w:hAnsi="Arial" w:cs="Arial"/>
        </w:rPr>
        <w:t>скотомогильник</w:t>
      </w:r>
      <w:r>
        <w:rPr>
          <w:rFonts w:ascii="Arial" w:hAnsi="Arial" w:cs="Arial"/>
        </w:rPr>
        <w:t>ов</w:t>
      </w:r>
      <w:r w:rsidRPr="00C14454">
        <w:rPr>
          <w:rFonts w:ascii="Arial" w:hAnsi="Arial" w:cs="Arial"/>
        </w:rPr>
        <w:t xml:space="preserve"> для захоронения трупов сельскохозяйственных животных и птицы- нет.</w:t>
      </w:r>
    </w:p>
    <w:p w:rsidR="00D56B72" w:rsidRPr="00C14454" w:rsidRDefault="00D56B72" w:rsidP="00D56B72">
      <w:pPr>
        <w:tabs>
          <w:tab w:val="left" w:pos="7380"/>
        </w:tabs>
        <w:rPr>
          <w:rFonts w:ascii="Arial" w:hAnsi="Arial" w:cs="Arial"/>
          <w:szCs w:val="30"/>
        </w:rPr>
      </w:pPr>
    </w:p>
    <w:p w:rsidR="00D56B72" w:rsidRDefault="00D56B72" w:rsidP="0076327A">
      <w:pPr>
        <w:tabs>
          <w:tab w:val="left" w:pos="1275"/>
        </w:tabs>
        <w:jc w:val="center"/>
        <w:rPr>
          <w:rFonts w:ascii="Arial" w:hAnsi="Arial" w:cs="Arial"/>
          <w:b/>
          <w:sz w:val="30"/>
          <w:szCs w:val="30"/>
        </w:rPr>
      </w:pPr>
    </w:p>
    <w:sectPr w:rsidR="00D56B72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D45C2"/>
    <w:rsid w:val="000D60F3"/>
    <w:rsid w:val="000E59D4"/>
    <w:rsid w:val="00100149"/>
    <w:rsid w:val="00111D89"/>
    <w:rsid w:val="00120B90"/>
    <w:rsid w:val="00124B95"/>
    <w:rsid w:val="00176C85"/>
    <w:rsid w:val="00181911"/>
    <w:rsid w:val="0019489C"/>
    <w:rsid w:val="001A0ED5"/>
    <w:rsid w:val="001C1565"/>
    <w:rsid w:val="001D0DE2"/>
    <w:rsid w:val="001E4A86"/>
    <w:rsid w:val="00202321"/>
    <w:rsid w:val="00206477"/>
    <w:rsid w:val="0022177F"/>
    <w:rsid w:val="002220A6"/>
    <w:rsid w:val="00242243"/>
    <w:rsid w:val="00242268"/>
    <w:rsid w:val="00243DB6"/>
    <w:rsid w:val="00263A92"/>
    <w:rsid w:val="0028231F"/>
    <w:rsid w:val="00296361"/>
    <w:rsid w:val="0029734F"/>
    <w:rsid w:val="002A47F2"/>
    <w:rsid w:val="002D5BBF"/>
    <w:rsid w:val="002E5A1E"/>
    <w:rsid w:val="0030665B"/>
    <w:rsid w:val="003126DE"/>
    <w:rsid w:val="00351282"/>
    <w:rsid w:val="00370087"/>
    <w:rsid w:val="003A4925"/>
    <w:rsid w:val="003B15EA"/>
    <w:rsid w:val="003C1ACE"/>
    <w:rsid w:val="003C7EAE"/>
    <w:rsid w:val="003D58D4"/>
    <w:rsid w:val="003F3ECE"/>
    <w:rsid w:val="00400086"/>
    <w:rsid w:val="0041253C"/>
    <w:rsid w:val="00427C6D"/>
    <w:rsid w:val="004520AA"/>
    <w:rsid w:val="004A1D59"/>
    <w:rsid w:val="004E4518"/>
    <w:rsid w:val="00504DF0"/>
    <w:rsid w:val="00515784"/>
    <w:rsid w:val="005253DA"/>
    <w:rsid w:val="00527AD3"/>
    <w:rsid w:val="005352E6"/>
    <w:rsid w:val="00546330"/>
    <w:rsid w:val="00550E19"/>
    <w:rsid w:val="005633C5"/>
    <w:rsid w:val="00576DD9"/>
    <w:rsid w:val="00577951"/>
    <w:rsid w:val="00581B43"/>
    <w:rsid w:val="00584883"/>
    <w:rsid w:val="005F575E"/>
    <w:rsid w:val="00601982"/>
    <w:rsid w:val="00604270"/>
    <w:rsid w:val="006132D6"/>
    <w:rsid w:val="00625BB0"/>
    <w:rsid w:val="00637848"/>
    <w:rsid w:val="00637893"/>
    <w:rsid w:val="006410DB"/>
    <w:rsid w:val="00645EFE"/>
    <w:rsid w:val="006B7D57"/>
    <w:rsid w:val="006D1EFD"/>
    <w:rsid w:val="007005E4"/>
    <w:rsid w:val="007058EF"/>
    <w:rsid w:val="00714CB1"/>
    <w:rsid w:val="007439DD"/>
    <w:rsid w:val="0074455E"/>
    <w:rsid w:val="0076327A"/>
    <w:rsid w:val="00787E75"/>
    <w:rsid w:val="007B34B7"/>
    <w:rsid w:val="007C346D"/>
    <w:rsid w:val="007D2114"/>
    <w:rsid w:val="00823C4A"/>
    <w:rsid w:val="00824C85"/>
    <w:rsid w:val="00834FE1"/>
    <w:rsid w:val="008529E8"/>
    <w:rsid w:val="00863A7E"/>
    <w:rsid w:val="008E4BEA"/>
    <w:rsid w:val="008E545F"/>
    <w:rsid w:val="00900785"/>
    <w:rsid w:val="0090486F"/>
    <w:rsid w:val="009146A5"/>
    <w:rsid w:val="00920873"/>
    <w:rsid w:val="009220E5"/>
    <w:rsid w:val="00952E4E"/>
    <w:rsid w:val="0095513A"/>
    <w:rsid w:val="009676B1"/>
    <w:rsid w:val="0098779A"/>
    <w:rsid w:val="009A4A06"/>
    <w:rsid w:val="009B2CBC"/>
    <w:rsid w:val="009C5FF2"/>
    <w:rsid w:val="009D72A7"/>
    <w:rsid w:val="009F73F2"/>
    <w:rsid w:val="00A0187F"/>
    <w:rsid w:val="00A113A8"/>
    <w:rsid w:val="00A258EE"/>
    <w:rsid w:val="00A44C66"/>
    <w:rsid w:val="00A608D0"/>
    <w:rsid w:val="00A661F0"/>
    <w:rsid w:val="00A7306E"/>
    <w:rsid w:val="00A84E0C"/>
    <w:rsid w:val="00A93241"/>
    <w:rsid w:val="00AA050E"/>
    <w:rsid w:val="00AB6A36"/>
    <w:rsid w:val="00AC3999"/>
    <w:rsid w:val="00AE5719"/>
    <w:rsid w:val="00B248FB"/>
    <w:rsid w:val="00B34D23"/>
    <w:rsid w:val="00B54B9C"/>
    <w:rsid w:val="00B66B6B"/>
    <w:rsid w:val="00B66B77"/>
    <w:rsid w:val="00BA13C2"/>
    <w:rsid w:val="00BA25C5"/>
    <w:rsid w:val="00BB2FAF"/>
    <w:rsid w:val="00BC1591"/>
    <w:rsid w:val="00BC322C"/>
    <w:rsid w:val="00BE107B"/>
    <w:rsid w:val="00BE139A"/>
    <w:rsid w:val="00BE2DFB"/>
    <w:rsid w:val="00BF00CD"/>
    <w:rsid w:val="00C04442"/>
    <w:rsid w:val="00C10003"/>
    <w:rsid w:val="00C14454"/>
    <w:rsid w:val="00C21DC9"/>
    <w:rsid w:val="00C23B59"/>
    <w:rsid w:val="00C41D7D"/>
    <w:rsid w:val="00C50535"/>
    <w:rsid w:val="00C547B7"/>
    <w:rsid w:val="00C7290E"/>
    <w:rsid w:val="00C742F4"/>
    <w:rsid w:val="00C87836"/>
    <w:rsid w:val="00C93FA8"/>
    <w:rsid w:val="00CA3487"/>
    <w:rsid w:val="00CA5533"/>
    <w:rsid w:val="00CC350C"/>
    <w:rsid w:val="00CC4FFC"/>
    <w:rsid w:val="00CD2364"/>
    <w:rsid w:val="00CD30B6"/>
    <w:rsid w:val="00CE4EBF"/>
    <w:rsid w:val="00CE7613"/>
    <w:rsid w:val="00D00C13"/>
    <w:rsid w:val="00D01019"/>
    <w:rsid w:val="00D02979"/>
    <w:rsid w:val="00D3194F"/>
    <w:rsid w:val="00D56B72"/>
    <w:rsid w:val="00D865C2"/>
    <w:rsid w:val="00DB6DE2"/>
    <w:rsid w:val="00DE35F7"/>
    <w:rsid w:val="00DF66CC"/>
    <w:rsid w:val="00E351A6"/>
    <w:rsid w:val="00E36DF2"/>
    <w:rsid w:val="00E435C0"/>
    <w:rsid w:val="00E71281"/>
    <w:rsid w:val="00E806D5"/>
    <w:rsid w:val="00EA286A"/>
    <w:rsid w:val="00EB242B"/>
    <w:rsid w:val="00EC5856"/>
    <w:rsid w:val="00EE74E9"/>
    <w:rsid w:val="00EF25EF"/>
    <w:rsid w:val="00EF4B60"/>
    <w:rsid w:val="00F13470"/>
    <w:rsid w:val="00F262EB"/>
    <w:rsid w:val="00F44786"/>
    <w:rsid w:val="00F56B68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6D34-2FC9-4697-BE3A-2BFA5EA9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2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2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Asus</cp:lastModifiedBy>
  <cp:revision>10</cp:revision>
  <cp:lastPrinted>2020-03-23T06:37:00Z</cp:lastPrinted>
  <dcterms:created xsi:type="dcterms:W3CDTF">2020-03-20T07:27:00Z</dcterms:created>
  <dcterms:modified xsi:type="dcterms:W3CDTF">2021-03-12T07:37:00Z</dcterms:modified>
</cp:coreProperties>
</file>